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DC" w:rsidRDefault="00D86CA6" w:rsidP="00AE29DC">
      <w:pPr>
        <w:widowControl w:val="0"/>
        <w:spacing w:line="240" w:lineRule="auto"/>
        <w:ind w:left="1611" w:right="491" w:hanging="1595"/>
        <w:jc w:val="center"/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МИНИС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44"/>
          <w:szCs w:val="4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СТВО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AE29DC"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ФИЗИЧЕСКОЙ КУЛЬТУРЫ И СПОРТА ЗАБАЙКАЛЬСКОГО</w:t>
      </w:r>
    </w:p>
    <w:p w:rsidR="00E72E40" w:rsidRDefault="00AE29DC" w:rsidP="00AE29DC">
      <w:pPr>
        <w:widowControl w:val="0"/>
        <w:spacing w:line="240" w:lineRule="auto"/>
        <w:ind w:left="1611" w:right="491" w:hanging="1595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КРАЯ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72E40" w:rsidRDefault="00AE29DC" w:rsidP="00AE29DC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Государственное профессиональное образовательное учреждение «Среднее специальное училище (техникум) олимпийского резерва» Забайкальского края (УОР)</w:t>
      </w:r>
    </w:p>
    <w:p w:rsidR="00E72E40" w:rsidRDefault="00E72E4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7718D" w:rsidRDefault="00B7718D">
      <w:pPr>
        <w:widowControl w:val="0"/>
        <w:spacing w:line="240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B7718D" w:rsidRDefault="00B7718D">
      <w:pPr>
        <w:widowControl w:val="0"/>
        <w:spacing w:line="240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B7718D" w:rsidRDefault="00B7718D">
      <w:pPr>
        <w:widowControl w:val="0"/>
        <w:spacing w:line="240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B7718D" w:rsidRDefault="00B7718D">
      <w:pPr>
        <w:widowControl w:val="0"/>
        <w:spacing w:line="240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E72E40" w:rsidRDefault="00D86CA6">
      <w:pPr>
        <w:widowControl w:val="0"/>
        <w:spacing w:line="240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72E40" w:rsidRDefault="00D86CA6">
      <w:pPr>
        <w:widowControl w:val="0"/>
        <w:spacing w:line="239" w:lineRule="auto"/>
        <w:ind w:left="1407" w:right="1170" w:hanging="715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О ПРО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ДЕЙ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КОР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ЦИИ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РАЗОВАТЕЛЬНОЙ СРЕДЕ»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B7718D" w:rsidRDefault="00B7718D">
      <w:pPr>
        <w:widowControl w:val="0"/>
        <w:spacing w:line="240" w:lineRule="auto"/>
        <w:ind w:left="39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18D" w:rsidRDefault="00B7718D">
      <w:pPr>
        <w:widowControl w:val="0"/>
        <w:spacing w:line="240" w:lineRule="auto"/>
        <w:ind w:left="39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18D" w:rsidRDefault="00B7718D">
      <w:pPr>
        <w:widowControl w:val="0"/>
        <w:spacing w:line="240" w:lineRule="auto"/>
        <w:ind w:left="39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18D" w:rsidRDefault="00B7718D">
      <w:pPr>
        <w:widowControl w:val="0"/>
        <w:spacing w:line="240" w:lineRule="auto"/>
        <w:ind w:left="39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E40" w:rsidRDefault="00AE29DC">
      <w:pPr>
        <w:widowControl w:val="0"/>
        <w:spacing w:line="240" w:lineRule="auto"/>
        <w:ind w:left="39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72E40">
          <w:footerReference w:type="default" r:id="rId8"/>
          <w:type w:val="continuous"/>
          <w:pgSz w:w="11906" w:h="16840"/>
          <w:pgMar w:top="1127" w:right="850" w:bottom="1134" w:left="14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 </w:t>
      </w:r>
      <w:r w:rsidR="002B4ED2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</w:p>
    <w:p w:rsidR="00E72E40" w:rsidRDefault="00D86CA6">
      <w:pPr>
        <w:widowControl w:val="0"/>
        <w:spacing w:line="240" w:lineRule="auto"/>
        <w:ind w:left="4153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" w:name="_page_20_0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АМ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</w:t>
      </w:r>
    </w:p>
    <w:p w:rsidR="00E72E40" w:rsidRDefault="00D86CA6">
      <w:pPr>
        <w:widowControl w:val="0"/>
        <w:spacing w:line="239" w:lineRule="auto"/>
        <w:ind w:left="2182" w:right="1401" w:hanging="974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«О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ПРОТИВОДЕЙСТВИИ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ОРРУПЦ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И В О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36"/>
          <w:szCs w:val="36"/>
        </w:rPr>
        <w:t>Б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АЗОВАТЕЛЬН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Й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РЕДЕ»</w:t>
      </w:r>
    </w:p>
    <w:p w:rsidR="00E72E40" w:rsidRDefault="00E72E4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spacing w:line="239" w:lineRule="auto"/>
        <w:ind w:left="396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Уважаемые</w:t>
      </w:r>
    </w:p>
    <w:p w:rsidR="00E72E40" w:rsidRDefault="00AE29DC">
      <w:pPr>
        <w:widowControl w:val="0"/>
        <w:spacing w:line="236" w:lineRule="auto"/>
        <w:ind w:left="182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обучающиеся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,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пре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</w:rPr>
        <w:t>п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од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</w:rPr>
        <w:t>а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ва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32"/>
          <w:szCs w:val="32"/>
        </w:rPr>
        <w:t>т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ели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 xml:space="preserve"> 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и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32"/>
          <w:szCs w:val="32"/>
        </w:rPr>
        <w:t xml:space="preserve"> 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с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32"/>
          <w:szCs w:val="32"/>
        </w:rPr>
        <w:t>о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</w:rPr>
        <w:t>т</w:t>
      </w:r>
      <w:r w:rsidR="00D86CA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рудники!</w:t>
      </w:r>
    </w:p>
    <w:p w:rsidR="00E72E40" w:rsidRDefault="00D86CA6">
      <w:pPr>
        <w:widowControl w:val="0"/>
        <w:tabs>
          <w:tab w:val="left" w:pos="2814"/>
          <w:tab w:val="left" w:pos="5142"/>
          <w:tab w:val="left" w:pos="6870"/>
          <w:tab w:val="left" w:pos="7440"/>
          <w:tab w:val="left" w:pos="7978"/>
          <w:tab w:val="left" w:pos="8865"/>
        </w:tabs>
        <w:spacing w:line="239" w:lineRule="auto"/>
        <w:ind w:right="263"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айте</w:t>
      </w:r>
      <w:r>
        <w:rPr>
          <w:rFonts w:ascii="Times New Roman" w:eastAsia="Times New Roman" w:hAnsi="Times New Roman" w:cs="Times New Roman"/>
          <w:color w:val="000000"/>
          <w:spacing w:val="1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я,</w:t>
      </w:r>
      <w:r>
        <w:rPr>
          <w:rFonts w:ascii="Times New Roman" w:eastAsia="Times New Roman" w:hAnsi="Times New Roman" w:cs="Times New Roman"/>
          <w:color w:val="000000"/>
          <w:spacing w:val="1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ожел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pacing w:val="1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жалобы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асающиеся</w:t>
      </w:r>
      <w:r>
        <w:rPr>
          <w:rFonts w:ascii="Times New Roman" w:eastAsia="Times New Roman" w:hAnsi="Times New Roman" w:cs="Times New Roman"/>
          <w:color w:val="000000"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х</w:t>
      </w:r>
      <w:r>
        <w:rPr>
          <w:rFonts w:ascii="Times New Roman" w:eastAsia="Times New Roman" w:hAnsi="Times New Roman" w:cs="Times New Roman"/>
          <w:color w:val="000000"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color w:val="000000"/>
          <w:spacing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AE29D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 xml:space="preserve"> </w:t>
      </w:r>
      <w:proofErr w:type="gramStart"/>
      <w:r w:rsidR="00AE29D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УОР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="00AE29D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ом</w:t>
      </w:r>
      <w:r w:rsidR="00AE29D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числ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мацию</w:t>
      </w:r>
      <w:r>
        <w:rPr>
          <w:rFonts w:ascii="Times New Roman" w:eastAsia="Times New Roman" w:hAnsi="Times New Roman" w:cs="Times New Roman"/>
          <w:color w:val="000000"/>
          <w:spacing w:val="1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1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оррупцио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оявлений</w:t>
      </w:r>
      <w:r>
        <w:rPr>
          <w:rFonts w:ascii="Times New Roman" w:eastAsia="Times New Roman" w:hAnsi="Times New Roman" w:cs="Times New Roman"/>
          <w:color w:val="000000"/>
          <w:spacing w:val="1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т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едложения</w:t>
      </w:r>
      <w:r w:rsidR="00AE29D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6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нствованию</w:t>
      </w:r>
      <w:r w:rsidR="00AE29D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н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ционн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8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есечению</w:t>
      </w:r>
      <w:r>
        <w:rPr>
          <w:rFonts w:ascii="Times New Roman" w:eastAsia="Times New Roman" w:hAnsi="Times New Roman" w:cs="Times New Roman"/>
          <w:color w:val="000000"/>
          <w:spacing w:val="18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отив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8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>
        <w:rPr>
          <w:rFonts w:ascii="Times New Roman" w:eastAsia="Times New Roman" w:hAnsi="Times New Roman" w:cs="Times New Roman"/>
          <w:color w:val="000000"/>
          <w:spacing w:val="18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E29D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Училище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о</w:t>
      </w:r>
      <w:r>
        <w:rPr>
          <w:rFonts w:ascii="Times New Roman" w:eastAsia="Times New Roman" w:hAnsi="Times New Roman" w:cs="Times New Roman"/>
          <w:color w:val="000000"/>
          <w:spacing w:val="6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аше</w:t>
      </w:r>
      <w:r>
        <w:rPr>
          <w:rFonts w:ascii="Times New Roman" w:eastAsia="Times New Roman" w:hAnsi="Times New Roman" w:cs="Times New Roman"/>
          <w:color w:val="000000"/>
          <w:spacing w:val="6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6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ащиту</w:t>
      </w:r>
      <w:r>
        <w:rPr>
          <w:rFonts w:ascii="Times New Roman" w:eastAsia="Times New Roman" w:hAnsi="Times New Roman" w:cs="Times New Roman"/>
          <w:color w:val="000000"/>
          <w:spacing w:val="6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ресов!</w:t>
      </w:r>
    </w:p>
    <w:p w:rsidR="00E72E40" w:rsidRDefault="00D86CA6">
      <w:pPr>
        <w:widowControl w:val="0"/>
        <w:spacing w:line="242" w:lineRule="auto"/>
        <w:ind w:right="511" w:firstLine="4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0410</wp:posOffset>
                </wp:positionV>
                <wp:extent cx="6188709" cy="2562605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09" cy="2562605"/>
                          <a:chOff x="0" y="0"/>
                          <a:chExt cx="6188709" cy="2562605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6158229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233172"/>
                            <a:ext cx="6158229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466344"/>
                            <a:ext cx="615822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6158229" y="234696"/>
                                </a:lnTo>
                                <a:lnTo>
                                  <a:pt x="615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508375" y="698880"/>
                            <a:ext cx="2680334" cy="186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инят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следующим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твенн</w:t>
      </w:r>
      <w:r w:rsidR="00AE29D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E29DC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иц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роф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кор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онных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рав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ушений: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29DC" w:rsidRPr="00685891" w:rsidRDefault="00AE29DC" w:rsidP="00AE29DC">
      <w:pPr>
        <w:spacing w:after="63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891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ь директора по УР Соколовская Ирина Юрьевна </w:t>
      </w:r>
    </w:p>
    <w:p w:rsidR="00E72E40" w:rsidRPr="00AE29DC" w:rsidRDefault="00AE29DC" w:rsidP="00AE29DC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85891">
        <w:rPr>
          <w:rFonts w:ascii="Times New Roman" w:eastAsia="Times New Roman" w:hAnsi="Times New Roman" w:cs="Times New Roman"/>
          <w:b/>
          <w:sz w:val="24"/>
          <w:szCs w:val="24"/>
        </w:rPr>
        <w:t xml:space="preserve">Юрисконсульт </w:t>
      </w:r>
      <w:proofErr w:type="spellStart"/>
      <w:r w:rsidRPr="00685891">
        <w:rPr>
          <w:rFonts w:ascii="Times New Roman" w:eastAsia="Times New Roman" w:hAnsi="Times New Roman" w:cs="Times New Roman"/>
          <w:b/>
          <w:sz w:val="24"/>
          <w:szCs w:val="24"/>
        </w:rPr>
        <w:t>Зинкович</w:t>
      </w:r>
      <w:proofErr w:type="spellEnd"/>
      <w:r w:rsidRPr="0068589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Александ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CA6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CD6F741" wp14:editId="0DD879A5">
                <wp:simplePos x="0" y="0"/>
                <wp:positionH relativeFrom="page">
                  <wp:posOffset>701040</wp:posOffset>
                </wp:positionH>
                <wp:positionV relativeFrom="paragraph">
                  <wp:posOffset>761</wp:posOffset>
                </wp:positionV>
                <wp:extent cx="3390264" cy="234696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4" cy="234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264" h="234696">
                              <a:moveTo>
                                <a:pt x="0" y="0"/>
                              </a:moveTo>
                              <a:lnTo>
                                <a:pt x="0" y="234696"/>
                              </a:lnTo>
                              <a:lnTo>
                                <a:pt x="3390264" y="234696"/>
                              </a:lnTo>
                              <a:lnTo>
                                <a:pt x="33902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72E40" w:rsidRDefault="00D86CA6">
      <w:pPr>
        <w:widowControl w:val="0"/>
        <w:tabs>
          <w:tab w:val="left" w:pos="1371"/>
          <w:tab w:val="left" w:pos="3319"/>
          <w:tab w:val="left" w:pos="4176"/>
        </w:tabs>
        <w:spacing w:line="239" w:lineRule="auto"/>
        <w:ind w:right="4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-2571</wp:posOffset>
                </wp:positionV>
                <wp:extent cx="3353689" cy="474268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3689" cy="474268"/>
                          <a:chOff x="0" y="0"/>
                          <a:chExt cx="3353689" cy="474268"/>
                        </a:xfrm>
                        <a:noFill/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353689" cy="241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3689" h="241096">
                                <a:moveTo>
                                  <a:pt x="0" y="0"/>
                                </a:moveTo>
                                <a:lnTo>
                                  <a:pt x="0" y="241096"/>
                                </a:lnTo>
                                <a:lnTo>
                                  <a:pt x="3353689" y="241096"/>
                                </a:lnTo>
                                <a:lnTo>
                                  <a:pt x="33536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35000"/>
                            <a:ext cx="1696847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847" h="239267">
                                <a:moveTo>
                                  <a:pt x="0" y="0"/>
                                </a:moveTo>
                                <a:lnTo>
                                  <a:pt x="0" y="239267"/>
                                </a:lnTo>
                                <a:lnTo>
                                  <a:pt x="1696847" y="239267"/>
                                </a:lnTo>
                                <a:lnTo>
                                  <a:pt x="16968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Адрес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AE29D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. Чита, ул. Ангарская, 8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AE29DC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 xml:space="preserve">Учебный и методический. 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72E40" w:rsidRDefault="00D86CA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296922</wp:posOffset>
                </wp:positionH>
                <wp:positionV relativeFrom="paragraph">
                  <wp:posOffset>-4933</wp:posOffset>
                </wp:positionV>
                <wp:extent cx="1606548" cy="243839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48" cy="243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6548" h="243839">
                              <a:moveTo>
                                <a:pt x="0" y="0"/>
                              </a:moveTo>
                              <a:lnTo>
                                <a:pt x="0" y="243839"/>
                              </a:lnTo>
                              <a:lnTo>
                                <a:pt x="1606548" y="243839"/>
                              </a:lnTo>
                              <a:lnTo>
                                <a:pt x="16065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  <w:u w:val="single"/>
        </w:rPr>
        <w:t>Т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32"/>
          <w:szCs w:val="32"/>
          <w:u w:val="single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  <w:u w:val="single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32"/>
          <w:szCs w:val="32"/>
          <w:u w:val="single"/>
        </w:rPr>
        <w:t xml:space="preserve"> </w:t>
      </w:r>
      <w:r w:rsidR="00B77390"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  <w:u w:val="single"/>
        </w:rPr>
        <w:t>учреждения: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(</w:t>
      </w:r>
      <w:r w:rsidR="003D17F7" w:rsidRPr="003D17F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8-3022</w:t>
      </w:r>
      <w:r w:rsidR="003D17F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)</w:t>
      </w:r>
      <w:r w:rsidR="003D17F7" w:rsidRPr="003D17F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-21-78-58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72E40" w:rsidRDefault="00D86CA6">
      <w:pPr>
        <w:widowControl w:val="0"/>
        <w:tabs>
          <w:tab w:val="left" w:pos="2339"/>
          <w:tab w:val="left" w:pos="3114"/>
          <w:tab w:val="left" w:pos="3687"/>
          <w:tab w:val="left" w:pos="4720"/>
          <w:tab w:val="left" w:pos="5756"/>
          <w:tab w:val="left" w:pos="6702"/>
          <w:tab w:val="left" w:pos="7683"/>
          <w:tab w:val="left" w:pos="8563"/>
        </w:tabs>
        <w:spacing w:line="239" w:lineRule="auto"/>
        <w:ind w:right="264"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E72E40">
          <w:pgSz w:w="11906" w:h="16840"/>
          <w:pgMar w:top="1130" w:right="850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то</w:t>
      </w:r>
      <w:r>
        <w:rPr>
          <w:rFonts w:ascii="Times New Roman" w:eastAsia="Times New Roman" w:hAnsi="Times New Roman" w:cs="Times New Roman"/>
          <w:color w:val="000000"/>
          <w:spacing w:val="6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злоу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требл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служе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ожением,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ача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зятки,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получ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зят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з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употребл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олномочиями,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комм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ск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у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иб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незаконно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спольз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физическим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своего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ож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к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закон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нтере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общес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государс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лях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полу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ыгоды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е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тей,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мущес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м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х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к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муществ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себя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тьих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ибо</w:t>
      </w:r>
      <w:r>
        <w:rPr>
          <w:rFonts w:ascii="Times New Roman" w:eastAsia="Times New Roman" w:hAnsi="Times New Roman" w:cs="Times New Roman"/>
          <w:i/>
          <w:iCs/>
          <w:color w:val="000000"/>
          <w:spacing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не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предос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та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ы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указанному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ругими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физичес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ми,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также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с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указа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дея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им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нтересах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32"/>
          <w:szCs w:val="32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рид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2"/>
          <w:szCs w:val="32"/>
        </w:rPr>
        <w:t>ца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ть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«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ротиводействи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).</w:t>
      </w:r>
      <w:bookmarkEnd w:id="1"/>
      <w:proofErr w:type="gramEnd"/>
    </w:p>
    <w:p w:rsidR="00E72E40" w:rsidRDefault="00E72E40">
      <w:pPr>
        <w:spacing w:after="80" w:line="240" w:lineRule="exact"/>
        <w:rPr>
          <w:sz w:val="24"/>
          <w:szCs w:val="24"/>
        </w:rPr>
      </w:pPr>
      <w:bookmarkStart w:id="2" w:name="_page_37_0"/>
    </w:p>
    <w:p w:rsidR="00E72E40" w:rsidRDefault="00D86CA6">
      <w:pPr>
        <w:widowControl w:val="0"/>
        <w:spacing w:line="240" w:lineRule="auto"/>
        <w:ind w:left="32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АЯ БАЗА</w:t>
      </w:r>
    </w:p>
    <w:p w:rsidR="00E72E40" w:rsidRDefault="00D86CA6">
      <w:pPr>
        <w:widowControl w:val="0"/>
        <w:spacing w:line="240" w:lineRule="auto"/>
        <w:ind w:left="17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ФЕРЕ ПРОТИВО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УПЦИИ</w:t>
      </w:r>
    </w:p>
    <w:p w:rsidR="00E72E40" w:rsidRDefault="00E72E4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D17F7" w:rsidRDefault="003D17F7" w:rsidP="00D34CBA">
      <w:pPr>
        <w:widowControl w:val="0"/>
        <w:spacing w:line="239" w:lineRule="auto"/>
        <w:ind w:right="2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F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16 августа 2021 г. № 478 “О Национальном плане противодействия коррупции на 2021 - 2024 годы”</w:t>
      </w:r>
    </w:p>
    <w:p w:rsidR="00E72E40" w:rsidRDefault="00D86CA6" w:rsidP="00D34CBA">
      <w:pPr>
        <w:widowControl w:val="0"/>
        <w:spacing w:line="239" w:lineRule="auto"/>
        <w:ind w:right="2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ен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0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)</w:t>
      </w:r>
    </w:p>
    <w:p w:rsidR="003D17F7" w:rsidRDefault="003D17F7">
      <w:pPr>
        <w:widowControl w:val="0"/>
        <w:spacing w:line="239" w:lineRule="auto"/>
        <w:ind w:right="221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E40" w:rsidRDefault="00D86CA6">
      <w:pPr>
        <w:widowControl w:val="0"/>
        <w:spacing w:line="240" w:lineRule="auto"/>
        <w:ind w:left="2821" w:right="210" w:hanging="2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24254</wp:posOffset>
                </wp:positionH>
                <wp:positionV relativeFrom="paragraph">
                  <wp:posOffset>209458</wp:posOffset>
                </wp:positionV>
                <wp:extent cx="1066800" cy="121920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066800" cy="121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199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</w:p>
    <w:p w:rsidR="00E72E40" w:rsidRDefault="00D86CA6">
      <w:pPr>
        <w:widowControl w:val="0"/>
        <w:spacing w:line="239" w:lineRule="auto"/>
        <w:ind w:left="2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дей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»</w:t>
      </w:r>
    </w:p>
    <w:p w:rsidR="00B75CE4" w:rsidRDefault="00B75CE4" w:rsidP="00B75CE4">
      <w:pPr>
        <w:widowControl w:val="0"/>
        <w:spacing w:line="240" w:lineRule="auto"/>
        <w:ind w:right="217" w:firstLine="2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CE4" w:rsidRDefault="00B75CE4" w:rsidP="00B75CE4">
      <w:pPr>
        <w:widowControl w:val="0"/>
        <w:spacing w:line="240" w:lineRule="auto"/>
        <w:ind w:right="217" w:firstLine="2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7BE" w:rsidRDefault="005237BE" w:rsidP="00B75CE4">
      <w:pPr>
        <w:widowControl w:val="0"/>
        <w:spacing w:line="240" w:lineRule="auto"/>
        <w:ind w:right="217" w:firstLine="2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7BE" w:rsidRDefault="005237BE" w:rsidP="00B75CE4">
      <w:pPr>
        <w:widowControl w:val="0"/>
        <w:spacing w:line="240" w:lineRule="auto"/>
        <w:ind w:right="217" w:firstLine="28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E40" w:rsidRDefault="00E72E40">
      <w:pPr>
        <w:sectPr w:rsidR="00E72E40">
          <w:pgSz w:w="11906" w:h="16840"/>
          <w:pgMar w:top="1134" w:right="850" w:bottom="1134" w:left="1132" w:header="0" w:footer="0" w:gutter="0"/>
          <w:cols w:space="708"/>
        </w:sectPr>
      </w:pPr>
    </w:p>
    <w:p w:rsidR="00E72E40" w:rsidRDefault="00D86CA6">
      <w:pPr>
        <w:widowControl w:val="0"/>
        <w:tabs>
          <w:tab w:val="left" w:pos="1970"/>
          <w:tab w:val="left" w:pos="3596"/>
          <w:tab w:val="left" w:pos="5552"/>
          <w:tab w:val="left" w:pos="6360"/>
          <w:tab w:val="left" w:pos="6940"/>
        </w:tabs>
        <w:spacing w:line="239" w:lineRule="auto"/>
        <w:ind w:right="-69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РРУП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руп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к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й админ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у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ну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 ответ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2E40" w:rsidRDefault="00D86CA6">
      <w:pPr>
        <w:widowControl w:val="0"/>
        <w:spacing w:line="239" w:lineRule="auto"/>
        <w:ind w:left="-70" w:right="281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льно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с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E72E40" w:rsidRDefault="00E72E40">
      <w:pPr>
        <w:sectPr w:rsidR="00E72E40">
          <w:type w:val="continuous"/>
          <w:pgSz w:w="11906" w:h="16840"/>
          <w:pgMar w:top="1134" w:right="850" w:bottom="1134" w:left="1132" w:header="0" w:footer="0" w:gutter="0"/>
          <w:cols w:num="2" w:space="708" w:equalWidth="0">
            <w:col w:w="7287" w:space="228"/>
            <w:col w:w="2407" w:space="0"/>
          </w:cols>
        </w:sectPr>
      </w:pPr>
    </w:p>
    <w:p w:rsidR="00E72E40" w:rsidRDefault="00E72E40">
      <w:pPr>
        <w:spacing w:after="84" w:line="240" w:lineRule="exact"/>
        <w:rPr>
          <w:sz w:val="24"/>
          <w:szCs w:val="24"/>
        </w:rPr>
      </w:pPr>
    </w:p>
    <w:p w:rsidR="00E72E40" w:rsidRDefault="00D86CA6">
      <w:pPr>
        <w:widowControl w:val="0"/>
        <w:tabs>
          <w:tab w:val="left" w:pos="1451"/>
          <w:tab w:val="left" w:pos="2010"/>
          <w:tab w:val="left" w:pos="2367"/>
          <w:tab w:val="left" w:pos="2842"/>
          <w:tab w:val="left" w:pos="3392"/>
          <w:tab w:val="left" w:pos="3777"/>
          <w:tab w:val="left" w:pos="4720"/>
          <w:tab w:val="left" w:pos="5387"/>
          <w:tab w:val="left" w:pos="5960"/>
          <w:tab w:val="left" w:pos="6395"/>
          <w:tab w:val="left" w:pos="7723"/>
          <w:tab w:val="left" w:pos="8073"/>
        </w:tabs>
        <w:spacing w:line="239" w:lineRule="auto"/>
        <w:ind w:right="2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ез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ю,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ивную,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раво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72E40" w:rsidRDefault="00E72E4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tabs>
          <w:tab w:val="left" w:pos="3718"/>
          <w:tab w:val="left" w:pos="6124"/>
          <w:tab w:val="left" w:pos="6690"/>
        </w:tabs>
        <w:spacing w:line="240" w:lineRule="auto"/>
        <w:ind w:right="211" w:firstLine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410180</wp:posOffset>
                </wp:positionV>
                <wp:extent cx="2201545" cy="134620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201545" cy="134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ОЙ СРЕДЕ:</w:t>
      </w:r>
    </w:p>
    <w:p w:rsidR="00E72E40" w:rsidRDefault="00D86CA6">
      <w:pPr>
        <w:widowControl w:val="0"/>
        <w:tabs>
          <w:tab w:val="left" w:pos="1388"/>
          <w:tab w:val="left" w:pos="2147"/>
          <w:tab w:val="left" w:pos="3974"/>
          <w:tab w:val="left" w:pos="4669"/>
        </w:tabs>
        <w:spacing w:line="239" w:lineRule="auto"/>
        <w:ind w:right="39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о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е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ж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го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)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ов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нтрольных,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овых,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2E40" w:rsidRDefault="00D86CA6">
      <w:pPr>
        <w:widowControl w:val="0"/>
        <w:spacing w:line="239" w:lineRule="auto"/>
        <w:ind w:left="6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ыст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ях</w:t>
      </w:r>
    </w:p>
    <w:p w:rsidR="00E72E40" w:rsidRDefault="00D86CA6">
      <w:pPr>
        <w:widowControl w:val="0"/>
        <w:spacing w:line="238" w:lineRule="auto"/>
        <w:ind w:right="21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E72E40">
          <w:type w:val="continuous"/>
          <w:pgSz w:w="11906" w:h="16840"/>
          <w:pgMar w:top="1134" w:right="850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в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B75CE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Училищ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bookmarkEnd w:id="2"/>
    </w:p>
    <w:p w:rsidR="00E72E40" w:rsidRDefault="00D86CA6">
      <w:pPr>
        <w:widowControl w:val="0"/>
        <w:spacing w:line="240" w:lineRule="auto"/>
        <w:ind w:right="26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42_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й</w:t>
      </w:r>
      <w:r w:rsidR="00B75C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ыг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2E40" w:rsidRDefault="00E72E4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tabs>
          <w:tab w:val="left" w:pos="1849"/>
          <w:tab w:val="left" w:pos="2714"/>
          <w:tab w:val="left" w:pos="3779"/>
          <w:tab w:val="left" w:pos="4568"/>
          <w:tab w:val="left" w:pos="6135"/>
          <w:tab w:val="left" w:pos="6623"/>
          <w:tab w:val="left" w:pos="7253"/>
          <w:tab w:val="left" w:pos="8654"/>
        </w:tabs>
        <w:spacing w:line="239" w:lineRule="auto"/>
        <w:ind w:right="26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СОВА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37BE" w:rsidRPr="005237BE">
        <w:rPr>
          <w:color w:val="000000"/>
          <w:sz w:val="30"/>
          <w:szCs w:val="30"/>
          <w:shd w:val="clear" w:color="auto" w:fill="FFFFFF"/>
        </w:rPr>
        <w:t xml:space="preserve"> </w:t>
      </w:r>
      <w:r w:rsidR="005237BE" w:rsidRPr="005237B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 и</w:t>
      </w:r>
      <w:proofErr w:type="gramEnd"/>
      <w:r w:rsidR="005237BE" w:rsidRPr="00523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72E40" w:rsidRDefault="00E72E4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 w:rsidP="005237BE">
      <w:pPr>
        <w:widowControl w:val="0"/>
        <w:tabs>
          <w:tab w:val="left" w:pos="4886"/>
          <w:tab w:val="left" w:pos="6110"/>
          <w:tab w:val="left" w:pos="6819"/>
          <w:tab w:val="left" w:pos="7475"/>
          <w:tab w:val="left" w:pos="8336"/>
          <w:tab w:val="left" w:pos="9369"/>
        </w:tabs>
        <w:spacing w:line="239" w:lineRule="auto"/>
        <w:ind w:left="3309" w:right="209" w:hanging="2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384682</wp:posOffset>
                </wp:positionV>
                <wp:extent cx="1962150" cy="130810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1962150" cy="1308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5237BE" w:rsidRPr="005237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72E40" w:rsidRDefault="00E72E4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tabs>
          <w:tab w:val="left" w:pos="4116"/>
          <w:tab w:val="left" w:pos="7740"/>
        </w:tabs>
        <w:spacing w:line="238" w:lineRule="auto"/>
        <w:ind w:right="26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ТВР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УРЕГ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А ИНТЕРЕ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ло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озн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ликтов 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bookmarkEnd w:id="3"/>
    </w:p>
    <w:p w:rsidR="00B75CE4" w:rsidRDefault="00B75CE4">
      <w:pPr>
        <w:widowControl w:val="0"/>
        <w:tabs>
          <w:tab w:val="left" w:pos="4116"/>
          <w:tab w:val="left" w:pos="7740"/>
        </w:tabs>
        <w:spacing w:line="238" w:lineRule="auto"/>
        <w:ind w:right="26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75CE4">
          <w:pgSz w:w="11906" w:h="16840"/>
          <w:pgMar w:top="1125" w:right="850" w:bottom="1134" w:left="1132" w:header="0" w:footer="0" w:gutter="0"/>
          <w:cols w:space="708"/>
        </w:sectPr>
      </w:pPr>
    </w:p>
    <w:p w:rsidR="00E72E40" w:rsidRDefault="00D86CA6">
      <w:pPr>
        <w:widowControl w:val="0"/>
        <w:spacing w:line="241" w:lineRule="auto"/>
        <w:ind w:left="3229" w:right="2373" w:firstLine="11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4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ЕСТУП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ХАРАК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spacing w:line="240" w:lineRule="auto"/>
        <w:ind w:left="4645" w:right="-20"/>
        <w:rPr>
          <w:rFonts w:ascii="Times New Roman" w:eastAsia="Times New Roman" w:hAnsi="Times New Roman" w:cs="Times New Roman"/>
          <w:b/>
          <w:bCs/>
          <w:color w:val="FFFFFF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3D6257E7" wp14:editId="00D3093F">
                <wp:simplePos x="0" y="0"/>
                <wp:positionH relativeFrom="page">
                  <wp:posOffset>30480</wp:posOffset>
                </wp:positionH>
                <wp:positionV relativeFrom="paragraph">
                  <wp:posOffset>-488937</wp:posOffset>
                </wp:positionV>
                <wp:extent cx="7056119" cy="5648311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19" cy="5648311"/>
                          <a:chOff x="0" y="0"/>
                          <a:chExt cx="7056119" cy="564831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571999" y="1211566"/>
                            <a:ext cx="1249679" cy="1200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4560697" y="120547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572889" y="1205472"/>
                            <a:ext cx="1249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984">
                                <a:moveTo>
                                  <a:pt x="0" y="0"/>
                                </a:moveTo>
                                <a:lnTo>
                                  <a:pt x="124998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822950" y="120547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566792" y="1211643"/>
                            <a:ext cx="0" cy="120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216">
                                <a:moveTo>
                                  <a:pt x="0" y="120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829046" y="1211643"/>
                            <a:ext cx="0" cy="120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216">
                                <a:moveTo>
                                  <a:pt x="0" y="120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4560697" y="241895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4572889" y="2418956"/>
                            <a:ext cx="1249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984">
                                <a:moveTo>
                                  <a:pt x="0" y="0"/>
                                </a:moveTo>
                                <a:lnTo>
                                  <a:pt x="124998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822950" y="241895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311525" y="3459466"/>
                            <a:ext cx="12954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Shape 30"/>
                        <wps:cNvSpPr/>
                        <wps:spPr>
                          <a:xfrm>
                            <a:off x="3306190" y="344765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312286" y="3453751"/>
                            <a:ext cx="1295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52">
                                <a:moveTo>
                                  <a:pt x="0" y="0"/>
                                </a:moveTo>
                                <a:lnTo>
                                  <a:pt x="129565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614037" y="344765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306190" y="3459847"/>
                            <a:ext cx="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600">
                                <a:moveTo>
                                  <a:pt x="0" y="990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614037" y="3459847"/>
                            <a:ext cx="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600">
                                <a:moveTo>
                                  <a:pt x="0" y="990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300095" y="445654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312286" y="4456544"/>
                            <a:ext cx="1295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652">
                                <a:moveTo>
                                  <a:pt x="0" y="0"/>
                                </a:moveTo>
                                <a:lnTo>
                                  <a:pt x="129565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607941" y="445654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812243" y="899496"/>
                            <a:ext cx="3276679" cy="1126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79" h="1126887">
                                <a:moveTo>
                                  <a:pt x="3272631" y="0"/>
                                </a:moveTo>
                                <a:lnTo>
                                  <a:pt x="32176" y="1089321"/>
                                </a:lnTo>
                                <a:lnTo>
                                  <a:pt x="74851" y="1040527"/>
                                </a:lnTo>
                                <a:lnTo>
                                  <a:pt x="76121" y="1038304"/>
                                </a:lnTo>
                                <a:lnTo>
                                  <a:pt x="76358" y="1035923"/>
                                </a:lnTo>
                                <a:lnTo>
                                  <a:pt x="75723" y="1033621"/>
                                </a:lnTo>
                                <a:lnTo>
                                  <a:pt x="74216" y="1031637"/>
                                </a:lnTo>
                                <a:lnTo>
                                  <a:pt x="72072" y="1030287"/>
                                </a:lnTo>
                                <a:lnTo>
                                  <a:pt x="69611" y="1029971"/>
                                </a:lnTo>
                                <a:lnTo>
                                  <a:pt x="67230" y="1030606"/>
                                </a:lnTo>
                                <a:lnTo>
                                  <a:pt x="65246" y="1032113"/>
                                </a:lnTo>
                                <a:lnTo>
                                  <a:pt x="0" y="1106806"/>
                                </a:lnTo>
                                <a:lnTo>
                                  <a:pt x="97076" y="1126887"/>
                                </a:lnTo>
                                <a:lnTo>
                                  <a:pt x="99616" y="1126887"/>
                                </a:lnTo>
                                <a:lnTo>
                                  <a:pt x="101838" y="1125935"/>
                                </a:lnTo>
                                <a:lnTo>
                                  <a:pt x="103584" y="1124268"/>
                                </a:lnTo>
                                <a:lnTo>
                                  <a:pt x="104616" y="1121887"/>
                                </a:lnTo>
                                <a:lnTo>
                                  <a:pt x="104616" y="1119346"/>
                                </a:lnTo>
                                <a:lnTo>
                                  <a:pt x="103663" y="1117124"/>
                                </a:lnTo>
                                <a:lnTo>
                                  <a:pt x="101997" y="1115377"/>
                                </a:lnTo>
                                <a:lnTo>
                                  <a:pt x="99616" y="1114425"/>
                                </a:lnTo>
                                <a:lnTo>
                                  <a:pt x="36460" y="1101307"/>
                                </a:lnTo>
                                <a:lnTo>
                                  <a:pt x="3276679" y="11906"/>
                                </a:lnTo>
                                <a:lnTo>
                                  <a:pt x="3272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4070507" y="904179"/>
                            <a:ext cx="540543" cy="246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43" h="2465228">
                                <a:moveTo>
                                  <a:pt x="12462" y="0"/>
                                </a:moveTo>
                                <a:lnTo>
                                  <a:pt x="0" y="2540"/>
                                </a:lnTo>
                                <a:lnTo>
                                  <a:pt x="495055" y="2431194"/>
                                </a:lnTo>
                                <a:lnTo>
                                  <a:pt x="451962" y="2382916"/>
                                </a:lnTo>
                                <a:lnTo>
                                  <a:pt x="449898" y="2381329"/>
                                </a:lnTo>
                                <a:lnTo>
                                  <a:pt x="447595" y="2380774"/>
                                </a:lnTo>
                                <a:lnTo>
                                  <a:pt x="445136" y="2381091"/>
                                </a:lnTo>
                                <a:lnTo>
                                  <a:pt x="442992" y="2382440"/>
                                </a:lnTo>
                                <a:lnTo>
                                  <a:pt x="441484" y="2384425"/>
                                </a:lnTo>
                                <a:lnTo>
                                  <a:pt x="440849" y="2386726"/>
                                </a:lnTo>
                                <a:lnTo>
                                  <a:pt x="441245" y="2389187"/>
                                </a:lnTo>
                                <a:lnTo>
                                  <a:pt x="442437" y="2391330"/>
                                </a:lnTo>
                                <a:lnTo>
                                  <a:pt x="508475" y="2465228"/>
                                </a:lnTo>
                                <a:lnTo>
                                  <a:pt x="540225" y="2371327"/>
                                </a:lnTo>
                                <a:lnTo>
                                  <a:pt x="540543" y="2368867"/>
                                </a:lnTo>
                                <a:lnTo>
                                  <a:pt x="539988" y="2366565"/>
                                </a:lnTo>
                                <a:lnTo>
                                  <a:pt x="538481" y="2364660"/>
                                </a:lnTo>
                                <a:lnTo>
                                  <a:pt x="536337" y="2363390"/>
                                </a:lnTo>
                                <a:lnTo>
                                  <a:pt x="533797" y="2363072"/>
                                </a:lnTo>
                                <a:lnTo>
                                  <a:pt x="531494" y="2363628"/>
                                </a:lnTo>
                                <a:lnTo>
                                  <a:pt x="529590" y="2365136"/>
                                </a:lnTo>
                                <a:lnTo>
                                  <a:pt x="528319" y="2367280"/>
                                </a:lnTo>
                                <a:lnTo>
                                  <a:pt x="507515" y="2428642"/>
                                </a:lnTo>
                                <a:lnTo>
                                  <a:pt x="12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607945" y="428611"/>
                            <a:ext cx="2952115" cy="791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115" h="791844">
                                <a:moveTo>
                                  <a:pt x="0" y="0"/>
                                </a:moveTo>
                                <a:lnTo>
                                  <a:pt x="0" y="791844"/>
                                </a:lnTo>
                                <a:lnTo>
                                  <a:pt x="2952115" y="791844"/>
                                </a:lnTo>
                                <a:lnTo>
                                  <a:pt x="2952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607945" y="428611"/>
                            <a:ext cx="2952115" cy="791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115" h="791844">
                                <a:moveTo>
                                  <a:pt x="0" y="791844"/>
                                </a:moveTo>
                                <a:lnTo>
                                  <a:pt x="2952115" y="791844"/>
                                </a:lnTo>
                                <a:lnTo>
                                  <a:pt x="2952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971550" y="858506"/>
                            <a:ext cx="172783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834" h="647700">
                                <a:moveTo>
                                  <a:pt x="0" y="0"/>
                                </a:moveTo>
                                <a:lnTo>
                                  <a:pt x="0" y="647700"/>
                                </a:lnTo>
                                <a:lnTo>
                                  <a:pt x="1727834" y="647700"/>
                                </a:lnTo>
                                <a:lnTo>
                                  <a:pt x="1727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971550" y="858506"/>
                            <a:ext cx="17278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835" h="647700">
                                <a:moveTo>
                                  <a:pt x="0" y="647700"/>
                                </a:moveTo>
                                <a:lnTo>
                                  <a:pt x="1727835" y="647700"/>
                                </a:lnTo>
                                <a:lnTo>
                                  <a:pt x="1727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480171"/>
                            <a:ext cx="172783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835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727835" y="685800"/>
                                </a:lnTo>
                                <a:lnTo>
                                  <a:pt x="17278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480171"/>
                            <a:ext cx="172783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835" h="685800">
                                <a:moveTo>
                                  <a:pt x="0" y="685800"/>
                                </a:moveTo>
                                <a:lnTo>
                                  <a:pt x="1727835" y="685800"/>
                                </a:lnTo>
                                <a:lnTo>
                                  <a:pt x="1727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971675" y="1496046"/>
                            <a:ext cx="2116454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6454" h="1962150">
                                <a:moveTo>
                                  <a:pt x="0" y="0"/>
                                </a:moveTo>
                                <a:lnTo>
                                  <a:pt x="0" y="1962150"/>
                                </a:lnTo>
                                <a:lnTo>
                                  <a:pt x="2116454" y="1962150"/>
                                </a:lnTo>
                                <a:lnTo>
                                  <a:pt x="21164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971675" y="1496046"/>
                            <a:ext cx="2116454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6454" h="1962150">
                                <a:moveTo>
                                  <a:pt x="0" y="1962150"/>
                                </a:moveTo>
                                <a:lnTo>
                                  <a:pt x="2116454" y="1962150"/>
                                </a:lnTo>
                                <a:lnTo>
                                  <a:pt x="2116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2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4248150" y="2738742"/>
                            <a:ext cx="2727960" cy="180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60" h="1800224">
                                <a:moveTo>
                                  <a:pt x="0" y="0"/>
                                </a:moveTo>
                                <a:lnTo>
                                  <a:pt x="0" y="1800224"/>
                                </a:lnTo>
                                <a:lnTo>
                                  <a:pt x="2727960" y="1800224"/>
                                </a:lnTo>
                                <a:lnTo>
                                  <a:pt x="2727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4248150" y="2738741"/>
                            <a:ext cx="272796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60" h="1800225">
                                <a:moveTo>
                                  <a:pt x="0" y="1800225"/>
                                </a:moveTo>
                                <a:lnTo>
                                  <a:pt x="2727960" y="1800225"/>
                                </a:lnTo>
                                <a:lnTo>
                                  <a:pt x="2727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248275" y="858506"/>
                            <a:ext cx="172783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835" h="561975">
                                <a:moveTo>
                                  <a:pt x="0" y="0"/>
                                </a:moveTo>
                                <a:lnTo>
                                  <a:pt x="0" y="561975"/>
                                </a:lnTo>
                                <a:lnTo>
                                  <a:pt x="1727835" y="561975"/>
                                </a:lnTo>
                                <a:lnTo>
                                  <a:pt x="17278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248275" y="858506"/>
                            <a:ext cx="172783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835" h="561975">
                                <a:moveTo>
                                  <a:pt x="0" y="561975"/>
                                </a:moveTo>
                                <a:lnTo>
                                  <a:pt x="1727835" y="561975"/>
                                </a:lnTo>
                                <a:lnTo>
                                  <a:pt x="1727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98754" y="7607"/>
                            <a:ext cx="1239519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191122" y="0"/>
                            <a:ext cx="1253236" cy="125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236" h="1257668">
                                <a:moveTo>
                                  <a:pt x="0" y="1257668"/>
                                </a:moveTo>
                                <a:lnTo>
                                  <a:pt x="1253236" y="1257668"/>
                                </a:lnTo>
                                <a:lnTo>
                                  <a:pt x="1253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76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5843904" y="1144891"/>
                            <a:ext cx="121221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577849" y="2069451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Shape 56"/>
                        <wps:cNvSpPr/>
                        <wps:spPr>
                          <a:xfrm>
                            <a:off x="2711132" y="895846"/>
                            <a:ext cx="1374456" cy="63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56" h="630237">
                                <a:moveTo>
                                  <a:pt x="1369376" y="0"/>
                                </a:moveTo>
                                <a:lnTo>
                                  <a:pt x="30152" y="599291"/>
                                </a:lnTo>
                                <a:lnTo>
                                  <a:pt x="68023" y="546575"/>
                                </a:lnTo>
                                <a:lnTo>
                                  <a:pt x="69056" y="544273"/>
                                </a:lnTo>
                                <a:lnTo>
                                  <a:pt x="69134" y="541812"/>
                                </a:lnTo>
                                <a:lnTo>
                                  <a:pt x="68262" y="539511"/>
                                </a:lnTo>
                                <a:lnTo>
                                  <a:pt x="66516" y="537685"/>
                                </a:lnTo>
                                <a:lnTo>
                                  <a:pt x="64293" y="536654"/>
                                </a:lnTo>
                                <a:lnTo>
                                  <a:pt x="61832" y="536575"/>
                                </a:lnTo>
                                <a:lnTo>
                                  <a:pt x="59609" y="537447"/>
                                </a:lnTo>
                                <a:lnTo>
                                  <a:pt x="57785" y="539193"/>
                                </a:lnTo>
                                <a:lnTo>
                                  <a:pt x="0" y="619759"/>
                                </a:lnTo>
                                <a:lnTo>
                                  <a:pt x="98503" y="630237"/>
                                </a:lnTo>
                                <a:lnTo>
                                  <a:pt x="100964" y="629998"/>
                                </a:lnTo>
                                <a:lnTo>
                                  <a:pt x="103107" y="628966"/>
                                </a:lnTo>
                                <a:lnTo>
                                  <a:pt x="104694" y="627141"/>
                                </a:lnTo>
                                <a:lnTo>
                                  <a:pt x="105488" y="624681"/>
                                </a:lnTo>
                                <a:lnTo>
                                  <a:pt x="105251" y="622220"/>
                                </a:lnTo>
                                <a:lnTo>
                                  <a:pt x="104139" y="620077"/>
                                </a:lnTo>
                                <a:lnTo>
                                  <a:pt x="102313" y="618490"/>
                                </a:lnTo>
                                <a:lnTo>
                                  <a:pt x="99932" y="617696"/>
                                </a:lnTo>
                                <a:lnTo>
                                  <a:pt x="35453" y="610815"/>
                                </a:lnTo>
                                <a:lnTo>
                                  <a:pt x="1374456" y="11667"/>
                                </a:lnTo>
                                <a:lnTo>
                                  <a:pt x="1369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4083683" y="896162"/>
                            <a:ext cx="1153557" cy="675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557" h="675402">
                                <a:moveTo>
                                  <a:pt x="6350" y="0"/>
                                </a:moveTo>
                                <a:lnTo>
                                  <a:pt x="0" y="10955"/>
                                </a:lnTo>
                                <a:lnTo>
                                  <a:pt x="1119098" y="662645"/>
                                </a:lnTo>
                                <a:lnTo>
                                  <a:pt x="1054417" y="662702"/>
                                </a:lnTo>
                                <a:lnTo>
                                  <a:pt x="1051957" y="663178"/>
                                </a:lnTo>
                                <a:lnTo>
                                  <a:pt x="1049973" y="664527"/>
                                </a:lnTo>
                                <a:lnTo>
                                  <a:pt x="1048623" y="666592"/>
                                </a:lnTo>
                                <a:lnTo>
                                  <a:pt x="1048147" y="669052"/>
                                </a:lnTo>
                                <a:lnTo>
                                  <a:pt x="1048623" y="671512"/>
                                </a:lnTo>
                                <a:lnTo>
                                  <a:pt x="1049973" y="673577"/>
                                </a:lnTo>
                                <a:lnTo>
                                  <a:pt x="1052036" y="674926"/>
                                </a:lnTo>
                                <a:lnTo>
                                  <a:pt x="1054497" y="675402"/>
                                </a:lnTo>
                                <a:lnTo>
                                  <a:pt x="1153557" y="675323"/>
                                </a:lnTo>
                                <a:lnTo>
                                  <a:pt x="1104662" y="589042"/>
                                </a:lnTo>
                                <a:lnTo>
                                  <a:pt x="1103075" y="587137"/>
                                </a:lnTo>
                                <a:lnTo>
                                  <a:pt x="1100852" y="586105"/>
                                </a:lnTo>
                                <a:lnTo>
                                  <a:pt x="1098471" y="585867"/>
                                </a:lnTo>
                                <a:lnTo>
                                  <a:pt x="1096011" y="586661"/>
                                </a:lnTo>
                                <a:lnTo>
                                  <a:pt x="1094106" y="588327"/>
                                </a:lnTo>
                                <a:lnTo>
                                  <a:pt x="1093073" y="590550"/>
                                </a:lnTo>
                                <a:lnTo>
                                  <a:pt x="1092836" y="593011"/>
                                </a:lnTo>
                                <a:lnTo>
                                  <a:pt x="1093630" y="595392"/>
                                </a:lnTo>
                                <a:lnTo>
                                  <a:pt x="1125596" y="651698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275250" y="677881"/>
                            <a:ext cx="1177925" cy="142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925" h="1422877">
                                <a:moveTo>
                                  <a:pt x="1168002" y="0"/>
                                </a:moveTo>
                                <a:lnTo>
                                  <a:pt x="18149" y="1391108"/>
                                </a:lnTo>
                                <a:lnTo>
                                  <a:pt x="28575" y="1327150"/>
                                </a:lnTo>
                                <a:lnTo>
                                  <a:pt x="28495" y="1324689"/>
                                </a:lnTo>
                                <a:lnTo>
                                  <a:pt x="27463" y="1322467"/>
                                </a:lnTo>
                                <a:lnTo>
                                  <a:pt x="25717" y="1320879"/>
                                </a:lnTo>
                                <a:lnTo>
                                  <a:pt x="23336" y="1319927"/>
                                </a:lnTo>
                                <a:lnTo>
                                  <a:pt x="20796" y="1320006"/>
                                </a:lnTo>
                                <a:lnTo>
                                  <a:pt x="18652" y="1321038"/>
                                </a:lnTo>
                                <a:lnTo>
                                  <a:pt x="16986" y="1322785"/>
                                </a:lnTo>
                                <a:lnTo>
                                  <a:pt x="16113" y="1325086"/>
                                </a:lnTo>
                                <a:lnTo>
                                  <a:pt x="0" y="1422877"/>
                                </a:lnTo>
                                <a:lnTo>
                                  <a:pt x="93107" y="1388746"/>
                                </a:lnTo>
                                <a:lnTo>
                                  <a:pt x="95250" y="1387475"/>
                                </a:lnTo>
                                <a:lnTo>
                                  <a:pt x="96599" y="1385491"/>
                                </a:lnTo>
                                <a:lnTo>
                                  <a:pt x="97154" y="1383110"/>
                                </a:lnTo>
                                <a:lnTo>
                                  <a:pt x="96757" y="1380649"/>
                                </a:lnTo>
                                <a:lnTo>
                                  <a:pt x="95488" y="1378506"/>
                                </a:lnTo>
                                <a:lnTo>
                                  <a:pt x="93503" y="1377077"/>
                                </a:lnTo>
                                <a:lnTo>
                                  <a:pt x="91122" y="1376442"/>
                                </a:lnTo>
                                <a:lnTo>
                                  <a:pt x="88662" y="1376839"/>
                                </a:lnTo>
                                <a:lnTo>
                                  <a:pt x="27941" y="1399172"/>
                                </a:lnTo>
                                <a:lnTo>
                                  <a:pt x="1177925" y="8096"/>
                                </a:lnTo>
                                <a:lnTo>
                                  <a:pt x="1168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805305" y="3332466"/>
                            <a:ext cx="1257300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5457824" y="4511661"/>
                            <a:ext cx="1511934" cy="113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289560" y="2971786"/>
                            <a:ext cx="124015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Shape 62"/>
                        <wps:cNvSpPr/>
                        <wps:spPr>
                          <a:xfrm>
                            <a:off x="281927" y="2964192"/>
                            <a:ext cx="1253871" cy="9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871" h="992860">
                                <a:moveTo>
                                  <a:pt x="0" y="992860"/>
                                </a:moveTo>
                                <a:lnTo>
                                  <a:pt x="1253871" y="992860"/>
                                </a:lnTo>
                                <a:lnTo>
                                  <a:pt x="1253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28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625474" y="3664571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FFFFFF"/>
          <w:sz w:val="56"/>
          <w:szCs w:val="56"/>
        </w:rPr>
        <w:t>В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56"/>
          <w:szCs w:val="56"/>
        </w:rPr>
        <w:t>Ы</w:t>
      </w:r>
      <w:r>
        <w:rPr>
          <w:rFonts w:ascii="Times New Roman" w:eastAsia="Times New Roman" w:hAnsi="Times New Roman" w:cs="Times New Roman"/>
          <w:b/>
          <w:bCs/>
          <w:color w:val="FFFFFF"/>
          <w:spacing w:val="-13"/>
          <w:w w:val="99"/>
          <w:sz w:val="56"/>
          <w:szCs w:val="56"/>
        </w:rPr>
        <w:t>Г</w:t>
      </w:r>
      <w:r>
        <w:rPr>
          <w:rFonts w:ascii="Times New Roman" w:eastAsia="Times New Roman" w:hAnsi="Times New Roman" w:cs="Times New Roman"/>
          <w:b/>
          <w:bCs/>
          <w:color w:val="FFFFFF"/>
          <w:spacing w:val="-27"/>
          <w:w w:val="99"/>
          <w:sz w:val="56"/>
          <w:szCs w:val="56"/>
        </w:rPr>
        <w:t>О</w:t>
      </w:r>
      <w:r>
        <w:rPr>
          <w:rFonts w:ascii="Times New Roman" w:eastAsia="Times New Roman" w:hAnsi="Times New Roman" w:cs="Times New Roman"/>
          <w:b/>
          <w:bCs/>
          <w:color w:val="FFFFFF"/>
          <w:sz w:val="56"/>
          <w:szCs w:val="56"/>
        </w:rPr>
        <w:t>Д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56"/>
          <w:szCs w:val="56"/>
        </w:rPr>
        <w:t>А</w:t>
      </w:r>
    </w:p>
    <w:p w:rsidR="00E72E40" w:rsidRDefault="00D86CA6">
      <w:pPr>
        <w:widowControl w:val="0"/>
        <w:tabs>
          <w:tab w:val="left" w:pos="8371"/>
        </w:tabs>
        <w:spacing w:before="29" w:line="240" w:lineRule="auto"/>
        <w:ind w:left="1812" w:right="-20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5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w w:val="99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ги</w:t>
      </w:r>
      <w:r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еннос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w w:val="99"/>
          <w:sz w:val="32"/>
          <w:szCs w:val="32"/>
        </w:rPr>
        <w:t>ти</w:t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72E40" w:rsidRDefault="00E72E40">
      <w:pPr>
        <w:sectPr w:rsidR="00E72E40">
          <w:pgSz w:w="11906" w:h="16840"/>
          <w:pgMar w:top="1130" w:right="850" w:bottom="1134" w:left="602" w:header="0" w:footer="0" w:gutter="0"/>
          <w:cols w:space="708"/>
        </w:sectPr>
      </w:pPr>
    </w:p>
    <w:p w:rsidR="00E72E40" w:rsidRDefault="00D86CA6">
      <w:pPr>
        <w:widowControl w:val="0"/>
        <w:spacing w:line="243" w:lineRule="auto"/>
        <w:ind w:right="-78" w:firstLine="436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1"/>
          <w:w w:val="99"/>
          <w:sz w:val="32"/>
          <w:szCs w:val="32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ное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имущ</w:t>
      </w:r>
      <w:r>
        <w:rPr>
          <w:rFonts w:ascii="Times New Roman" w:eastAsia="Times New Roman" w:hAnsi="Times New Roman" w:cs="Times New Roman"/>
          <w:b/>
          <w:bCs/>
          <w:color w:val="FFFFFF"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w w:val="99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о</w:t>
      </w:r>
    </w:p>
    <w:p w:rsidR="00E72E40" w:rsidRDefault="00D86CA6">
      <w:pPr>
        <w:spacing w:line="2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72E40" w:rsidRDefault="00D86CA6">
      <w:pPr>
        <w:widowControl w:val="0"/>
        <w:spacing w:line="238" w:lineRule="auto"/>
        <w:ind w:left="80" w:right="-1"/>
        <w:jc w:val="center"/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FFFF"/>
          <w:spacing w:val="-32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слуги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имущ</w:t>
      </w:r>
      <w:r>
        <w:rPr>
          <w:rFonts w:ascii="Times New Roman" w:eastAsia="Times New Roman" w:hAnsi="Times New Roman" w:cs="Times New Roman"/>
          <w:b/>
          <w:bCs/>
          <w:color w:val="FFFFFF"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енн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FFFFFF"/>
          <w:spacing w:val="-7"/>
          <w:w w:val="99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  <w:w w:val="99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арак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ера</w:t>
      </w:r>
      <w:r>
        <w:rPr>
          <w:rFonts w:ascii="Times New Roman" w:eastAsia="Times New Roman" w:hAnsi="Times New Roman" w:cs="Times New Roman"/>
          <w:b/>
          <w:bCs/>
          <w:color w:val="FFFFFF"/>
          <w:spacing w:val="2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лечение,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ремо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тные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троительные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раб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ты,</w:t>
      </w:r>
      <w:proofErr w:type="gramEnd"/>
    </w:p>
    <w:p w:rsidR="00E72E40" w:rsidRDefault="00D86CA6">
      <w:pPr>
        <w:widowControl w:val="0"/>
        <w:spacing w:before="2" w:line="240" w:lineRule="auto"/>
        <w:ind w:right="-49"/>
        <w:jc w:val="center"/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анаторные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ту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FFFFFF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путёвк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ездки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гран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лата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развлечений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друг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х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дов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безвозмезд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занижен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ене)</w:t>
      </w:r>
    </w:p>
    <w:p w:rsidR="00E72E40" w:rsidRDefault="00D86C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E72E40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spacing w:line="240" w:lineRule="auto"/>
        <w:ind w:left="1562" w:right="460" w:hanging="1202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ные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им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b/>
          <w:bCs/>
          <w:color w:val="FFFFFF"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FFFFFF"/>
          <w:spacing w:val="2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ые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права</w:t>
      </w:r>
    </w:p>
    <w:p w:rsidR="00E72E40" w:rsidRDefault="00D86CA6">
      <w:pPr>
        <w:widowControl w:val="0"/>
        <w:spacing w:line="239" w:lineRule="auto"/>
        <w:ind w:left="81" w:right="217"/>
        <w:jc w:val="center"/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персональные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дки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плату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това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услуг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ущественно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занижен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i/>
          <w:iCs/>
          <w:color w:val="FFFFFF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ене,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заключение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фиктивных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трудовых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выплатой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зараб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платы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родственник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друзьям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FFFFF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мому</w:t>
      </w:r>
      <w:proofErr w:type="gramEnd"/>
    </w:p>
    <w:p w:rsidR="00E72E40" w:rsidRDefault="00D86CA6">
      <w:pPr>
        <w:widowControl w:val="0"/>
        <w:spacing w:line="243" w:lineRule="auto"/>
        <w:ind w:right="134"/>
        <w:jc w:val="center"/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должностному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лицу,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умен</w:t>
      </w:r>
      <w:r>
        <w:rPr>
          <w:rFonts w:ascii="Times New Roman" w:eastAsia="Times New Roman" w:hAnsi="Times New Roman" w:cs="Times New Roman"/>
          <w:i/>
          <w:iCs/>
          <w:color w:val="FFFFFF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шение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процентн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став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редиту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аре</w:t>
      </w:r>
      <w:r>
        <w:rPr>
          <w:rFonts w:ascii="Times New Roman" w:eastAsia="Times New Roman" w:hAnsi="Times New Roman" w:cs="Times New Roman"/>
          <w:i/>
          <w:iCs/>
          <w:color w:val="FFFFFF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дной</w:t>
      </w:r>
      <w:r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латы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FFFFF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FFFF"/>
          <w:w w:val="99"/>
          <w:sz w:val="20"/>
          <w:szCs w:val="20"/>
        </w:rPr>
        <w:t>т.д.)</w:t>
      </w:r>
    </w:p>
    <w:p w:rsidR="00E72E40" w:rsidRDefault="00E72E40">
      <w:pPr>
        <w:sectPr w:rsidR="00E72E40">
          <w:type w:val="continuous"/>
          <w:pgSz w:w="11906" w:h="16840"/>
          <w:pgMar w:top="1130" w:right="850" w:bottom="1134" w:left="602" w:header="0" w:footer="0" w:gutter="0"/>
          <w:cols w:num="3" w:space="708" w:equalWidth="0">
            <w:col w:w="1605" w:space="1323"/>
            <w:col w:w="2576" w:space="791"/>
            <w:col w:w="4157" w:space="0"/>
          </w:cols>
        </w:sectPr>
      </w:pPr>
    </w:p>
    <w:p w:rsidR="00E72E40" w:rsidRDefault="00E72E40">
      <w:pPr>
        <w:spacing w:line="240" w:lineRule="exact"/>
        <w:rPr>
          <w:sz w:val="24"/>
          <w:szCs w:val="24"/>
        </w:rPr>
      </w:pPr>
    </w:p>
    <w:p w:rsidR="00E72E40" w:rsidRDefault="00E72E40">
      <w:pPr>
        <w:spacing w:after="3" w:line="120" w:lineRule="exact"/>
        <w:rPr>
          <w:sz w:val="12"/>
          <w:szCs w:val="12"/>
        </w:rPr>
      </w:pPr>
    </w:p>
    <w:p w:rsidR="005237BE" w:rsidRDefault="00D86CA6" w:rsidP="005237BE">
      <w:pPr>
        <w:widowControl w:val="0"/>
        <w:tabs>
          <w:tab w:val="left" w:pos="1600"/>
          <w:tab w:val="left" w:pos="3917"/>
          <w:tab w:val="left" w:pos="6236"/>
          <w:tab w:val="left" w:pos="7713"/>
        </w:tabs>
        <w:spacing w:line="239" w:lineRule="auto"/>
        <w:ind w:left="530" w:right="258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К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8"/>
          <w:szCs w:val="28"/>
        </w:rPr>
        <w:t xml:space="preserve"> </w:t>
      </w:r>
      <w:r w:rsidRPr="005237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5237BE" w:rsidRPr="005237BE">
        <w:rPr>
          <w:rFonts w:ascii="Times New Roman" w:hAnsi="Times New Roman" w:cs="Times New Roman"/>
          <w:sz w:val="28"/>
          <w:szCs w:val="28"/>
        </w:rPr>
        <w:t xml:space="preserve"> н</w:t>
      </w:r>
      <w:r w:rsidR="005237BE" w:rsidRPr="005237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5237BE" w:rsidRPr="005237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сле</w:t>
      </w:r>
      <w:proofErr w:type="gramEnd"/>
      <w:r w:rsidR="005237BE" w:rsidRPr="005237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</w:p>
    <w:p w:rsidR="00E72E40" w:rsidRPr="005237BE" w:rsidRDefault="00D86CA6" w:rsidP="005237BE">
      <w:pPr>
        <w:widowControl w:val="0"/>
        <w:spacing w:line="239" w:lineRule="auto"/>
        <w:ind w:left="530" w:right="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72E40" w:rsidRDefault="00D86CA6">
      <w:pPr>
        <w:widowControl w:val="0"/>
        <w:spacing w:line="239" w:lineRule="auto"/>
        <w:ind w:left="530" w:right="268"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бо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ответ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i/>
          <w:i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тию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ли) рас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ступ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i/>
          <w:iCs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вымогат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пе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име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б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 уголовное дело.</w:t>
      </w:r>
    </w:p>
    <w:p w:rsidR="00E72E40" w:rsidRDefault="00E72E4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4C8E" w:rsidRPr="007F4C8E" w:rsidRDefault="00D86CA6" w:rsidP="007F4C8E">
      <w:pPr>
        <w:widowControl w:val="0"/>
        <w:tabs>
          <w:tab w:val="left" w:pos="967"/>
          <w:tab w:val="left" w:pos="1821"/>
          <w:tab w:val="left" w:pos="2734"/>
          <w:tab w:val="left" w:pos="3535"/>
          <w:tab w:val="left" w:pos="4902"/>
          <w:tab w:val="left" w:pos="5648"/>
          <w:tab w:val="left" w:pos="6608"/>
          <w:tab w:val="left" w:pos="7335"/>
          <w:tab w:val="left" w:pos="8918"/>
        </w:tabs>
        <w:spacing w:line="239" w:lineRule="auto"/>
        <w:ind w:left="530" w:right="2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УЧ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ЗЯТ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8"/>
        </w:rPr>
        <w:t xml:space="preserve"> </w:t>
      </w:r>
      <w:bookmarkEnd w:id="4"/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 </w:t>
      </w:r>
      <w:hyperlink r:id="rId22" w:anchor="dst1867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должностным лицом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23" w:anchor="dst100013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иностранным должностным лицом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 </w:t>
      </w:r>
      <w:hyperlink r:id="rId24" w:anchor="dst100028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имущественного характера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ения иных имущественных прав (в том </w:t>
      </w:r>
      <w:proofErr w:type="gramStart"/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proofErr w:type="gramEnd"/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 </w:t>
      </w:r>
      <w:hyperlink r:id="rId25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действий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 </w:t>
      </w:r>
      <w:hyperlink r:id="rId26" w:anchor="dst100109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способствовать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казанным действиям (бездействию), а равно за </w:t>
      </w:r>
      <w:hyperlink r:id="rId27" w:anchor="dst100019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общее покровительство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 </w:t>
      </w:r>
      <w:hyperlink r:id="rId28" w:anchor="dst100020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попустительство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 службе</w:t>
      </w:r>
      <w:r w:rsidR="007F4C8E" w:rsidRPr="007F4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тья 290 Уголовного кодекса РФ).</w:t>
      </w:r>
    </w:p>
    <w:p w:rsidR="00E72E40" w:rsidRDefault="00E72E40">
      <w:pPr>
        <w:widowControl w:val="0"/>
        <w:tabs>
          <w:tab w:val="left" w:pos="967"/>
          <w:tab w:val="left" w:pos="1821"/>
          <w:tab w:val="left" w:pos="2734"/>
          <w:tab w:val="left" w:pos="3535"/>
          <w:tab w:val="left" w:pos="4902"/>
          <w:tab w:val="left" w:pos="5648"/>
          <w:tab w:val="left" w:pos="6608"/>
          <w:tab w:val="left" w:pos="7335"/>
          <w:tab w:val="left" w:pos="8918"/>
        </w:tabs>
        <w:spacing w:line="239" w:lineRule="auto"/>
        <w:ind w:left="530" w:right="2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891" w:rsidRDefault="00685891">
      <w:pPr>
        <w:widowControl w:val="0"/>
        <w:tabs>
          <w:tab w:val="left" w:pos="967"/>
          <w:tab w:val="left" w:pos="1821"/>
          <w:tab w:val="left" w:pos="2734"/>
          <w:tab w:val="left" w:pos="3535"/>
          <w:tab w:val="left" w:pos="4902"/>
          <w:tab w:val="left" w:pos="5648"/>
          <w:tab w:val="left" w:pos="6608"/>
          <w:tab w:val="left" w:pos="7335"/>
          <w:tab w:val="left" w:pos="8918"/>
        </w:tabs>
        <w:spacing w:line="239" w:lineRule="auto"/>
        <w:ind w:left="530" w:right="2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891" w:rsidRPr="007F4C8E" w:rsidRDefault="00685891">
      <w:pPr>
        <w:widowControl w:val="0"/>
        <w:tabs>
          <w:tab w:val="left" w:pos="967"/>
          <w:tab w:val="left" w:pos="1821"/>
          <w:tab w:val="left" w:pos="2734"/>
          <w:tab w:val="left" w:pos="3535"/>
          <w:tab w:val="left" w:pos="4902"/>
          <w:tab w:val="left" w:pos="5648"/>
          <w:tab w:val="left" w:pos="6608"/>
          <w:tab w:val="left" w:pos="7335"/>
          <w:tab w:val="left" w:pos="8918"/>
        </w:tabs>
        <w:spacing w:line="239" w:lineRule="auto"/>
        <w:ind w:left="530" w:right="2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85891" w:rsidRPr="007F4C8E">
          <w:type w:val="continuous"/>
          <w:pgSz w:w="11906" w:h="16840"/>
          <w:pgMar w:top="1130" w:right="850" w:bottom="1134" w:left="602" w:header="0" w:footer="0" w:gutter="0"/>
          <w:cols w:space="708"/>
        </w:sectPr>
      </w:pPr>
    </w:p>
    <w:p w:rsidR="00E72E40" w:rsidRDefault="00E72E4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page_57_0"/>
    </w:p>
    <w:p w:rsidR="00E72E40" w:rsidRDefault="00E72E4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Pr="007F4C8E" w:rsidRDefault="00D86CA6">
      <w:pPr>
        <w:widowControl w:val="0"/>
        <w:spacing w:line="239" w:lineRule="auto"/>
        <w:ind w:right="262" w:firstLine="540"/>
        <w:jc w:val="both"/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СРЕД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 непосредственная передача взятки по поручению взяткодателя или взяткополучателя либо иное </w:t>
      </w:r>
      <w:hyperlink r:id="rId29" w:anchor="dst100125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способствование</w:t>
        </w:r>
      </w:hyperlink>
      <w:r w:rsidR="007F4C8E" w:rsidRPr="007F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зяткодателю и (или) взяткополучателю в достижении либо реализации соглашения между ними о получении и даче взятки в </w:t>
      </w:r>
      <w:hyperlink r:id="rId30" w:anchor="dst482" w:history="1">
        <w:r w:rsidR="007F4C8E" w:rsidRPr="007F4C8E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значительном размер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9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72E40" w:rsidRDefault="00E72E4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tabs>
          <w:tab w:val="left" w:pos="2422"/>
          <w:tab w:val="left" w:pos="3427"/>
          <w:tab w:val="left" w:pos="5169"/>
          <w:tab w:val="left" w:pos="7035"/>
          <w:tab w:val="left" w:pos="7622"/>
        </w:tabs>
        <w:spacing w:line="239" w:lineRule="auto"/>
        <w:ind w:right="2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End w:id="5"/>
      <w:r w:rsidR="007F4C8E" w:rsidRPr="007F4C8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совершившее преступление, предусмотренное настоящей статьей, освобождается от уголовной ответственности, если оно активно способствовало раскрытию и (или) пресечению преступления и добровольно сообщило о совершенном преступлении в орган, имеющий право возбудить уголовное дело.</w:t>
      </w:r>
    </w:p>
    <w:p w:rsidR="007F4C8E" w:rsidRDefault="007F4C8E">
      <w:pPr>
        <w:widowControl w:val="0"/>
        <w:tabs>
          <w:tab w:val="left" w:pos="2422"/>
          <w:tab w:val="left" w:pos="3427"/>
          <w:tab w:val="left" w:pos="5169"/>
          <w:tab w:val="left" w:pos="7035"/>
          <w:tab w:val="left" w:pos="7622"/>
        </w:tabs>
        <w:spacing w:line="239" w:lineRule="auto"/>
        <w:ind w:right="266"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7F4C8E">
          <w:pgSz w:w="11906" w:h="16840"/>
          <w:pgMar w:top="1125" w:right="850" w:bottom="1134" w:left="1132" w:header="0" w:footer="0" w:gutter="0"/>
          <w:cols w:space="708"/>
        </w:sectPr>
      </w:pPr>
    </w:p>
    <w:p w:rsidR="00E72E40" w:rsidRDefault="00D86CA6">
      <w:pPr>
        <w:widowControl w:val="0"/>
        <w:spacing w:line="239" w:lineRule="auto"/>
        <w:ind w:right="262" w:firstLine="4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6" w:name="_page_60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ТИВО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еральных органов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анов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бъ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i/>
          <w:i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ит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ий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очий:</w:t>
      </w:r>
    </w:p>
    <w:p w:rsidR="00E72E40" w:rsidRDefault="00D86CA6">
      <w:pPr>
        <w:widowControl w:val="0"/>
        <w:tabs>
          <w:tab w:val="left" w:pos="5091"/>
          <w:tab w:val="left" w:pos="5734"/>
          <w:tab w:val="left" w:pos="7382"/>
          <w:tab w:val="left" w:pos="7886"/>
        </w:tabs>
        <w:spacing w:line="239" w:lineRule="auto"/>
        <w:ind w:left="4081" w:right="264" w:firstLine="4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92B8524" wp14:editId="559F7A7D">
                <wp:simplePos x="0" y="0"/>
                <wp:positionH relativeFrom="page">
                  <wp:posOffset>1024255</wp:posOffset>
                </wp:positionH>
                <wp:positionV relativeFrom="paragraph">
                  <wp:posOffset>7746</wp:posOffset>
                </wp:positionV>
                <wp:extent cx="2167254" cy="1405255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7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2167254" cy="1405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уп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му 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ю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чин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и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уп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</w:p>
    <w:p w:rsidR="00E72E40" w:rsidRDefault="00D86CA6">
      <w:pPr>
        <w:widowControl w:val="0"/>
        <w:tabs>
          <w:tab w:val="left" w:pos="5149"/>
          <w:tab w:val="left" w:pos="5784"/>
          <w:tab w:val="left" w:pos="7493"/>
        </w:tabs>
        <w:spacing w:line="239" w:lineRule="auto"/>
        <w:ind w:left="4081" w:right="263"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ре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ю,</w:t>
      </w:r>
      <w:r>
        <w:rPr>
          <w:rFonts w:ascii="Times New Roman" w:eastAsia="Times New Roman" w:hAnsi="Times New Roman" w:cs="Times New Roman"/>
          <w:i/>
          <w:i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нию корруп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у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proofErr w:type="gramEnd"/>
    </w:p>
    <w:p w:rsidR="00E72E40" w:rsidRDefault="00D86CA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уп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</w:p>
    <w:p w:rsidR="00E72E40" w:rsidRDefault="00D86CA6">
      <w:pPr>
        <w:widowControl w:val="0"/>
        <w:tabs>
          <w:tab w:val="left" w:pos="2281"/>
          <w:tab w:val="left" w:pos="3420"/>
          <w:tab w:val="left" w:pos="3859"/>
          <w:tab w:val="left" w:pos="5844"/>
          <w:tab w:val="left" w:pos="6929"/>
          <w:tab w:val="left" w:pos="7567"/>
        </w:tabs>
        <w:spacing w:line="239" w:lineRule="auto"/>
        <w:ind w:right="26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 пра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E72E40" w:rsidRDefault="00E72E4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Pr="00CA4878" w:rsidRDefault="00D86CA6">
      <w:pPr>
        <w:widowControl w:val="0"/>
        <w:spacing w:line="239" w:lineRule="auto"/>
        <w:ind w:right="211" w:firstLine="600"/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A487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 ка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:</w:t>
      </w:r>
    </w:p>
    <w:p w:rsidR="00E72E40" w:rsidRDefault="00D86CA6">
      <w:pPr>
        <w:widowControl w:val="0"/>
        <w:tabs>
          <w:tab w:val="left" w:pos="1881"/>
          <w:tab w:val="left" w:pos="3834"/>
        </w:tabs>
        <w:spacing w:line="239" w:lineRule="auto"/>
        <w:ind w:right="592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22AF808" wp14:editId="257A36F4">
                <wp:simplePos x="0" y="0"/>
                <wp:positionH relativeFrom="page">
                  <wp:posOffset>3361055</wp:posOffset>
                </wp:positionH>
                <wp:positionV relativeFrom="paragraph">
                  <wp:posOffset>11050</wp:posOffset>
                </wp:positionV>
                <wp:extent cx="3479800" cy="2176145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3479800" cy="217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ерт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емы анти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просве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2E40" w:rsidRDefault="00D86CA6">
      <w:pPr>
        <w:widowControl w:val="0"/>
        <w:tabs>
          <w:tab w:val="left" w:pos="2156"/>
        </w:tabs>
        <w:spacing w:line="239" w:lineRule="auto"/>
        <w:ind w:right="592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ка 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н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о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и приказ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CA4878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 w:rsidR="00CA4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истерства образования и Министерства физической культуры и спорт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2E40" w:rsidRDefault="00D86CA6">
      <w:pPr>
        <w:widowControl w:val="0"/>
        <w:tabs>
          <w:tab w:val="left" w:pos="1370"/>
          <w:tab w:val="left" w:pos="2500"/>
        </w:tabs>
        <w:spacing w:line="239" w:lineRule="auto"/>
        <w:ind w:right="592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ления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льности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ой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2E40" w:rsidRDefault="00E72E4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E40" w:rsidRDefault="00D86CA6">
      <w:pPr>
        <w:widowControl w:val="0"/>
        <w:tabs>
          <w:tab w:val="left" w:pos="5000"/>
          <w:tab w:val="left" w:pos="5743"/>
          <w:tab w:val="left" w:pos="6643"/>
          <w:tab w:val="left" w:pos="7430"/>
          <w:tab w:val="left" w:pos="8142"/>
        </w:tabs>
        <w:spacing w:line="239" w:lineRule="auto"/>
        <w:ind w:left="3969" w:right="261" w:firstLine="2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КОРРУП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Е ОБРАЗ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й процес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56132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5613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6132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,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ем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bookmarkEnd w:id="6"/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ро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оззр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CA48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      </w:t>
      </w:r>
      <w:r w:rsidR="00CA4878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CA48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п</w:t>
      </w:r>
      <w:r w:rsidR="00CA48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48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</w:t>
      </w:r>
      <w:r w:rsidR="00CA48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A487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487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ой</w:t>
      </w:r>
      <w:r w:rsidR="00CA487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A48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proofErr w:type="gramStart"/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A48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878" w:rsidRDefault="00CA4878">
      <w:pPr>
        <w:widowControl w:val="0"/>
        <w:tabs>
          <w:tab w:val="left" w:pos="5000"/>
          <w:tab w:val="left" w:pos="5743"/>
          <w:tab w:val="left" w:pos="6643"/>
          <w:tab w:val="left" w:pos="7430"/>
          <w:tab w:val="left" w:pos="8142"/>
        </w:tabs>
        <w:spacing w:line="239" w:lineRule="auto"/>
        <w:ind w:left="3969" w:right="261" w:firstLine="2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878" w:rsidRDefault="00CA4878" w:rsidP="00CA4878">
      <w:pPr>
        <w:widowControl w:val="0"/>
        <w:spacing w:line="239" w:lineRule="auto"/>
        <w:ind w:left="-65" w:right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65_0"/>
      <w:r>
        <w:rPr>
          <w:noProof/>
        </w:rPr>
        <w:drawing>
          <wp:anchor distT="0" distB="0" distL="114300" distR="114300" simplePos="0" relativeHeight="251668992" behindDoc="1" locked="0" layoutInCell="0" allowOverlap="1" wp14:anchorId="57A1506B" wp14:editId="629706CA">
            <wp:simplePos x="0" y="0"/>
            <wp:positionH relativeFrom="page">
              <wp:posOffset>592455</wp:posOffset>
            </wp:positionH>
            <wp:positionV relativeFrom="paragraph">
              <wp:posOffset>919479</wp:posOffset>
            </wp:positionV>
            <wp:extent cx="1642745" cy="982344"/>
            <wp:effectExtent l="0" t="0" r="0" b="0"/>
            <wp:wrapNone/>
            <wp:docPr id="14" name="drawingObject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1642745" cy="98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КОРРУП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ПАГА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общ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</w:p>
    <w:p w:rsidR="00CA4878" w:rsidRDefault="00CA4878" w:rsidP="00CA4878">
      <w:pPr>
        <w:widowControl w:val="0"/>
        <w:spacing w:line="239" w:lineRule="auto"/>
        <w:ind w:left="256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.</w:t>
      </w:r>
    </w:p>
    <w:p w:rsidR="00CA4878" w:rsidRDefault="00CA4878" w:rsidP="00CA4878">
      <w:pPr>
        <w:widowControl w:val="0"/>
        <w:spacing w:before="5" w:line="239" w:lineRule="auto"/>
        <w:ind w:left="2499" w:right="28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уп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ится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н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ений,</w:t>
      </w:r>
      <w:r>
        <w:rPr>
          <w:rFonts w:ascii="Times New Roman" w:eastAsia="Times New Roman" w:hAnsi="Times New Roman" w:cs="Times New Roman"/>
          <w:b/>
          <w:bCs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одящих</w:t>
      </w:r>
      <w:r>
        <w:rPr>
          <w:rFonts w:ascii="Times New Roman" w:eastAsia="Times New Roman" w:hAnsi="Times New Roman" w:cs="Times New Roman"/>
          <w:b/>
          <w:bCs/>
          <w:color w:val="000000"/>
          <w:spacing w:val="20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</w:p>
    <w:p w:rsidR="00CA4878" w:rsidRDefault="00CA4878" w:rsidP="00CA4878">
      <w:pPr>
        <w:widowControl w:val="0"/>
        <w:tabs>
          <w:tab w:val="left" w:pos="2018"/>
          <w:tab w:val="left" w:pos="3155"/>
          <w:tab w:val="left" w:pos="5371"/>
          <w:tab w:val="left" w:pos="5949"/>
          <w:tab w:val="left" w:pos="7060"/>
          <w:tab w:val="left" w:pos="9238"/>
        </w:tabs>
        <w:spacing w:before="3" w:line="236" w:lineRule="auto"/>
        <w:ind w:right="2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ря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б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кие ин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878" w:rsidRDefault="00CA4878" w:rsidP="00CA487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4878" w:rsidRDefault="00CA4878" w:rsidP="00CA4878">
      <w:pPr>
        <w:widowControl w:val="0"/>
        <w:spacing w:line="239" w:lineRule="auto"/>
        <w:ind w:right="261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м</w:t>
      </w:r>
      <w:r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своб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b/>
          <w:b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ед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о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8 года).</w:t>
      </w:r>
      <w:bookmarkEnd w:id="7"/>
      <w:proofErr w:type="gramEnd"/>
    </w:p>
    <w:p w:rsidR="00DD20E0" w:rsidRDefault="00DD20E0" w:rsidP="00CA4878">
      <w:pPr>
        <w:widowControl w:val="0"/>
        <w:spacing w:line="239" w:lineRule="auto"/>
        <w:ind w:right="261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0E0" w:rsidRDefault="00DD20E0" w:rsidP="00CA4878">
      <w:pPr>
        <w:widowControl w:val="0"/>
        <w:spacing w:line="239" w:lineRule="auto"/>
        <w:ind w:right="261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0E0" w:rsidRDefault="00DD20E0" w:rsidP="00DD20E0">
      <w:pPr>
        <w:widowControl w:val="0"/>
        <w:spacing w:line="240" w:lineRule="auto"/>
        <w:ind w:left="3957" w:right="416" w:hanging="37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ЦИОННОГО 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ЕРА</w:t>
      </w:r>
    </w:p>
    <w:p w:rsidR="00DD20E0" w:rsidRDefault="00DD20E0" w:rsidP="00DD20E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0E0" w:rsidRDefault="00DD20E0" w:rsidP="00DD20E0">
      <w:pPr>
        <w:widowControl w:val="0"/>
        <w:spacing w:line="239" w:lineRule="auto"/>
        <w:ind w:right="267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и»: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зятк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ь)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к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.</w:t>
      </w:r>
    </w:p>
    <w:p w:rsidR="00DD20E0" w:rsidRDefault="00DD20E0" w:rsidP="00DD20E0">
      <w:pPr>
        <w:widowControl w:val="0"/>
        <w:tabs>
          <w:tab w:val="left" w:pos="6459"/>
          <w:tab w:val="left" w:pos="7040"/>
          <w:tab w:val="left" w:pos="8009"/>
          <w:tab w:val="left" w:pos="8392"/>
          <w:tab w:val="left" w:pos="9200"/>
        </w:tabs>
        <w:spacing w:line="239" w:lineRule="auto"/>
        <w:ind w:left="5168" w:right="259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0" allowOverlap="1" wp14:anchorId="76355E64" wp14:editId="78731989">
            <wp:simplePos x="0" y="0"/>
            <wp:positionH relativeFrom="page">
              <wp:posOffset>1024255</wp:posOffset>
            </wp:positionH>
            <wp:positionV relativeFrom="paragraph">
              <wp:posOffset>4827</wp:posOffset>
            </wp:positionV>
            <wp:extent cx="2861944" cy="1905000"/>
            <wp:effectExtent l="0" t="0" r="0" b="0"/>
            <wp:wrapNone/>
            <wp:docPr id="16" name="drawingObject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861944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са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й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 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ждается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о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од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е действ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.</w:t>
      </w:r>
    </w:p>
    <w:p w:rsidR="00DD20E0" w:rsidRDefault="00DD20E0" w:rsidP="00DD20E0">
      <w:pPr>
        <w:widowControl w:val="0"/>
        <w:spacing w:line="239" w:lineRule="auto"/>
        <w:ind w:right="208" w:firstLine="5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тельс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е.</w:t>
      </w:r>
    </w:p>
    <w:p w:rsidR="00DD20E0" w:rsidRDefault="00DD20E0" w:rsidP="00DD20E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5891" w:rsidRDefault="00685891" w:rsidP="00DD20E0">
      <w:pPr>
        <w:widowControl w:val="0"/>
        <w:tabs>
          <w:tab w:val="left" w:pos="1921"/>
          <w:tab w:val="left" w:pos="2333"/>
          <w:tab w:val="left" w:pos="2727"/>
          <w:tab w:val="left" w:pos="3440"/>
          <w:tab w:val="left" w:pos="4643"/>
          <w:tab w:val="left" w:pos="4976"/>
          <w:tab w:val="left" w:pos="5878"/>
          <w:tab w:val="left" w:pos="6525"/>
          <w:tab w:val="left" w:pos="7609"/>
          <w:tab w:val="left" w:pos="8726"/>
        </w:tabs>
        <w:spacing w:line="239" w:lineRule="auto"/>
        <w:ind w:right="262"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0E0" w:rsidRDefault="00DD20E0" w:rsidP="00DD20E0">
      <w:pPr>
        <w:widowControl w:val="0"/>
        <w:tabs>
          <w:tab w:val="left" w:pos="1921"/>
          <w:tab w:val="left" w:pos="2333"/>
          <w:tab w:val="left" w:pos="2727"/>
          <w:tab w:val="left" w:pos="3440"/>
          <w:tab w:val="left" w:pos="4643"/>
          <w:tab w:val="left" w:pos="4976"/>
          <w:tab w:val="left" w:pos="5878"/>
          <w:tab w:val="left" w:pos="6525"/>
          <w:tab w:val="left" w:pos="7609"/>
          <w:tab w:val="left" w:pos="8726"/>
        </w:tabs>
        <w:spacing w:line="239" w:lineRule="auto"/>
        <w:ind w:right="262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ред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средников):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34CBA"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чи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34CB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я</w:t>
      </w:r>
      <w:r w:rsidR="00D34C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D34C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р</w:t>
      </w:r>
      <w:r w:rsidR="00D3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bookmarkStart w:id="8" w:name="_GoBack"/>
      <w:bookmarkEnd w:id="8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овным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к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ник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0E0" w:rsidRDefault="00DD20E0" w:rsidP="00DD20E0">
      <w:pPr>
        <w:widowControl w:val="0"/>
        <w:tabs>
          <w:tab w:val="left" w:pos="1921"/>
          <w:tab w:val="left" w:pos="2333"/>
          <w:tab w:val="left" w:pos="2727"/>
          <w:tab w:val="left" w:pos="3440"/>
          <w:tab w:val="left" w:pos="4643"/>
          <w:tab w:val="left" w:pos="4976"/>
          <w:tab w:val="left" w:pos="5878"/>
          <w:tab w:val="left" w:pos="6525"/>
          <w:tab w:val="left" w:pos="7609"/>
          <w:tab w:val="left" w:pos="8726"/>
        </w:tabs>
        <w:spacing w:line="239" w:lineRule="auto"/>
        <w:ind w:right="262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0E0" w:rsidRDefault="00DD20E0" w:rsidP="00DD20E0">
      <w:pPr>
        <w:widowControl w:val="0"/>
        <w:tabs>
          <w:tab w:val="left" w:pos="1921"/>
          <w:tab w:val="left" w:pos="2333"/>
          <w:tab w:val="left" w:pos="2727"/>
          <w:tab w:val="left" w:pos="3440"/>
          <w:tab w:val="left" w:pos="4643"/>
          <w:tab w:val="left" w:pos="4976"/>
          <w:tab w:val="left" w:pos="5878"/>
          <w:tab w:val="left" w:pos="6525"/>
          <w:tab w:val="left" w:pos="7609"/>
          <w:tab w:val="left" w:pos="8726"/>
        </w:tabs>
        <w:spacing w:line="239" w:lineRule="auto"/>
        <w:ind w:right="262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0E0" w:rsidRDefault="00DD20E0" w:rsidP="00DD20E0">
      <w:pPr>
        <w:widowControl w:val="0"/>
        <w:spacing w:line="240" w:lineRule="auto"/>
        <w:ind w:left="2778" w:right="834" w:hanging="16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ЧАЕ ПРЕДЛ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ЛИ ВЫМОГАТЕЛЬСТВА ВЗЯТКИ</w:t>
      </w:r>
    </w:p>
    <w:p w:rsidR="00DD20E0" w:rsidRDefault="00DD20E0" w:rsidP="00DD20E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0E0" w:rsidRDefault="00DD20E0" w:rsidP="00DD20E0">
      <w:pPr>
        <w:widowControl w:val="0"/>
        <w:spacing w:line="239" w:lineRule="auto"/>
        <w:ind w:right="2373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0" allowOverlap="1" wp14:anchorId="54870A07" wp14:editId="5B9895DE">
            <wp:simplePos x="0" y="0"/>
            <wp:positionH relativeFrom="page">
              <wp:posOffset>5613400</wp:posOffset>
            </wp:positionH>
            <wp:positionV relativeFrom="paragraph">
              <wp:posOffset>92710</wp:posOffset>
            </wp:positionV>
            <wp:extent cx="1225550" cy="1803400"/>
            <wp:effectExtent l="0" t="0" r="0" b="0"/>
            <wp:wrapNone/>
            <wp:docPr id="18" name="drawingObject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122555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о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л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кт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зя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0E0" w:rsidRDefault="00DD20E0" w:rsidP="00DD20E0">
      <w:pPr>
        <w:widowControl w:val="0"/>
        <w:tabs>
          <w:tab w:val="left" w:pos="2585"/>
          <w:tab w:val="left" w:pos="4406"/>
          <w:tab w:val="left" w:pos="5068"/>
          <w:tab w:val="left" w:pos="6274"/>
        </w:tabs>
        <w:spacing w:line="239" w:lineRule="auto"/>
        <w:ind w:right="237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овар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форм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просов).</w:t>
      </w:r>
    </w:p>
    <w:p w:rsidR="00DD20E0" w:rsidRDefault="00DD20E0" w:rsidP="00DD20E0">
      <w:pPr>
        <w:widowControl w:val="0"/>
        <w:spacing w:line="239" w:lineRule="auto"/>
        <w:ind w:right="263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 встречи.</w:t>
      </w:r>
    </w:p>
    <w:p w:rsidR="00DD20E0" w:rsidRDefault="00DD20E0" w:rsidP="00DD20E0">
      <w:pPr>
        <w:widowControl w:val="0"/>
        <w:spacing w:line="239" w:lineRule="auto"/>
        <w:ind w:right="26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т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йт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»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з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ься», сообщить Вам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0E0" w:rsidRDefault="00DD20E0" w:rsidP="00DD20E0">
      <w:pPr>
        <w:widowControl w:val="0"/>
        <w:spacing w:before="3" w:line="239" w:lineRule="auto"/>
        <w:ind w:right="215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D20E0">
          <w:pgSz w:w="11906" w:h="16840"/>
          <w:pgMar w:top="1134" w:right="850" w:bottom="1134" w:left="1132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74112" behindDoc="1" locked="0" layoutInCell="0" allowOverlap="1" wp14:anchorId="07BA5200" wp14:editId="11E87024">
            <wp:simplePos x="0" y="0"/>
            <wp:positionH relativeFrom="page">
              <wp:posOffset>2653029</wp:posOffset>
            </wp:positionH>
            <wp:positionV relativeFrom="paragraph">
              <wp:posOffset>618491</wp:posOffset>
            </wp:positionV>
            <wp:extent cx="2555875" cy="2487295"/>
            <wp:effectExtent l="0" t="0" r="0" b="0"/>
            <wp:wrapNone/>
            <wp:docPr id="65" name="drawingObject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25558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офона 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ть (с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) 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тельстве.</w:t>
      </w:r>
    </w:p>
    <w:p w:rsidR="00DD20E0" w:rsidRDefault="00DD20E0" w:rsidP="00DD20E0">
      <w:pPr>
        <w:spacing w:after="80" w:line="240" w:lineRule="exact"/>
        <w:rPr>
          <w:sz w:val="24"/>
          <w:szCs w:val="24"/>
        </w:rPr>
      </w:pPr>
      <w:bookmarkStart w:id="9" w:name="_page_77_0"/>
    </w:p>
    <w:p w:rsidR="00DD20E0" w:rsidRDefault="00DD20E0" w:rsidP="00DD20E0">
      <w:pPr>
        <w:widowControl w:val="0"/>
        <w:spacing w:line="240" w:lineRule="auto"/>
        <w:ind w:left="34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ДЕЙ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Ь</w:t>
      </w:r>
    </w:p>
    <w:p w:rsidR="00DD20E0" w:rsidRDefault="00DD20E0" w:rsidP="00DD20E0">
      <w:pPr>
        <w:widowControl w:val="0"/>
        <w:spacing w:line="240" w:lineRule="auto"/>
        <w:ind w:left="24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ВЫМОГ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ТВЕ ВЗЯТКИ</w:t>
      </w:r>
    </w:p>
    <w:p w:rsidR="00DD20E0" w:rsidRDefault="00DD20E0" w:rsidP="00DD20E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0E0" w:rsidRDefault="00DD20E0" w:rsidP="00DD20E0">
      <w:pPr>
        <w:sectPr w:rsidR="00DD20E0">
          <w:pgSz w:w="11906" w:h="16840"/>
          <w:pgMar w:top="1134" w:right="850" w:bottom="1134" w:left="1132" w:header="0" w:footer="0" w:gutter="0"/>
          <w:cols w:space="708"/>
        </w:sectPr>
      </w:pPr>
    </w:p>
    <w:p w:rsidR="00DD20E0" w:rsidRDefault="00DD20E0" w:rsidP="00DD20E0">
      <w:pPr>
        <w:widowControl w:val="0"/>
        <w:tabs>
          <w:tab w:val="left" w:pos="2228"/>
        </w:tabs>
        <w:spacing w:line="237" w:lineRule="auto"/>
        <w:ind w:right="-69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нять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й св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 ж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0E0" w:rsidRDefault="00DD20E0" w:rsidP="00DD20E0">
      <w:pPr>
        <w:widowControl w:val="0"/>
        <w:spacing w:line="239" w:lineRule="auto"/>
        <w:ind w:left="-70" w:right="28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раждан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 при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,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</w:p>
    <w:p w:rsidR="00DD20E0" w:rsidRDefault="00DD20E0" w:rsidP="00DD20E0">
      <w:pPr>
        <w:sectPr w:rsidR="00DD20E0">
          <w:type w:val="continuous"/>
          <w:pgSz w:w="11906" w:h="16840"/>
          <w:pgMar w:top="1134" w:right="850" w:bottom="1134" w:left="1132" w:header="0" w:footer="0" w:gutter="0"/>
          <w:cols w:num="2" w:space="708" w:equalWidth="0">
            <w:col w:w="5084" w:space="1632"/>
            <w:col w:w="3207" w:space="0"/>
          </w:cols>
        </w:sectPr>
      </w:pPr>
    </w:p>
    <w:p w:rsidR="00DD20E0" w:rsidRDefault="00DD20E0" w:rsidP="00DD20E0">
      <w:pPr>
        <w:spacing w:after="88" w:line="240" w:lineRule="exact"/>
        <w:rPr>
          <w:sz w:val="24"/>
          <w:szCs w:val="24"/>
        </w:rPr>
      </w:pPr>
    </w:p>
    <w:p w:rsidR="00DD20E0" w:rsidRDefault="00DD20E0" w:rsidP="00DD20E0">
      <w:pPr>
        <w:widowControl w:val="0"/>
        <w:tabs>
          <w:tab w:val="left" w:pos="6578"/>
          <w:tab w:val="left" w:pos="7528"/>
          <w:tab w:val="left" w:pos="9230"/>
        </w:tabs>
        <w:spacing w:line="239" w:lineRule="auto"/>
        <w:ind w:right="211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0" allowOverlap="1" wp14:anchorId="1D22DA04" wp14:editId="5D128320">
            <wp:simplePos x="0" y="0"/>
            <wp:positionH relativeFrom="page">
              <wp:posOffset>2501900</wp:posOffset>
            </wp:positionH>
            <wp:positionV relativeFrom="paragraph">
              <wp:posOffset>-806094</wp:posOffset>
            </wp:positionV>
            <wp:extent cx="2489200" cy="1460500"/>
            <wp:effectExtent l="0" t="0" r="0" b="0"/>
            <wp:wrapNone/>
            <wp:docPr id="67" name="drawingObject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4892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ариа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DD20E0" w:rsidRDefault="00DD20E0" w:rsidP="00DD20E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0E0" w:rsidRDefault="00DD20E0" w:rsidP="00DD20E0">
      <w:pPr>
        <w:sectPr w:rsidR="00DD20E0">
          <w:type w:val="continuous"/>
          <w:pgSz w:w="11906" w:h="16840"/>
          <w:pgMar w:top="1134" w:right="850" w:bottom="1134" w:left="1132" w:header="0" w:footer="0" w:gutter="0"/>
          <w:cols w:space="708"/>
        </w:sectPr>
      </w:pPr>
    </w:p>
    <w:p w:rsidR="00DD20E0" w:rsidRDefault="00DD20E0" w:rsidP="00DD20E0">
      <w:pPr>
        <w:widowControl w:val="0"/>
        <w:tabs>
          <w:tab w:val="left" w:pos="1207"/>
        </w:tabs>
        <w:spacing w:line="240" w:lineRule="auto"/>
        <w:ind w:right="-68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ог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0E0" w:rsidRDefault="00DD20E0" w:rsidP="00DD20E0">
      <w:pPr>
        <w:widowControl w:val="0"/>
        <w:spacing w:line="239" w:lineRule="auto"/>
        <w:ind w:left="-67" w:right="2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а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сь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DD20E0" w:rsidRDefault="00DD20E0" w:rsidP="00DD20E0">
      <w:pPr>
        <w:sectPr w:rsidR="00DD20E0">
          <w:type w:val="continuous"/>
          <w:pgSz w:w="11906" w:h="16840"/>
          <w:pgMar w:top="1134" w:right="850" w:bottom="1134" w:left="1132" w:header="0" w:footer="0" w:gutter="0"/>
          <w:cols w:num="2" w:space="708" w:equalWidth="0">
            <w:col w:w="2903" w:space="151"/>
            <w:col w:w="6870" w:space="0"/>
          </w:cols>
        </w:sectPr>
      </w:pPr>
    </w:p>
    <w:p w:rsidR="00DD20E0" w:rsidRDefault="00DD20E0" w:rsidP="00DD20E0">
      <w:pPr>
        <w:spacing w:after="81" w:line="240" w:lineRule="exact"/>
        <w:rPr>
          <w:sz w:val="24"/>
          <w:szCs w:val="24"/>
        </w:rPr>
      </w:pPr>
    </w:p>
    <w:p w:rsidR="00DD20E0" w:rsidRDefault="00DD20E0" w:rsidP="00DD20E0">
      <w:pPr>
        <w:widowControl w:val="0"/>
        <w:spacing w:line="239" w:lineRule="auto"/>
        <w:ind w:right="263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о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оня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ить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жны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ями.</w:t>
      </w:r>
    </w:p>
    <w:p w:rsidR="00DD20E0" w:rsidRDefault="00DD20E0" w:rsidP="00DD20E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0E0" w:rsidRDefault="00DD20E0" w:rsidP="00DD20E0">
      <w:pPr>
        <w:widowControl w:val="0"/>
        <w:spacing w:line="239" w:lineRule="auto"/>
        <w:ind w:right="262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</w:t>
      </w:r>
      <w:r>
        <w:rPr>
          <w:rFonts w:ascii="Times New Roman" w:eastAsia="Times New Roman" w:hAnsi="Times New Roman" w:cs="Times New Roman"/>
          <w:b/>
          <w:b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ти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ика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доле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достоинств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ик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DD20E0" w:rsidRDefault="00DD20E0" w:rsidP="00DD20E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0E0" w:rsidRDefault="00DD20E0" w:rsidP="00DD20E0">
      <w:pPr>
        <w:widowControl w:val="0"/>
        <w:spacing w:line="237" w:lineRule="auto"/>
        <w:ind w:right="2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0" allowOverlap="1" wp14:anchorId="2A3D3AE4" wp14:editId="0A09159F">
            <wp:simplePos x="0" y="0"/>
            <wp:positionH relativeFrom="page">
              <wp:posOffset>2881629</wp:posOffset>
            </wp:positionH>
            <wp:positionV relativeFrom="paragraph">
              <wp:posOffset>818045</wp:posOffset>
            </wp:positionV>
            <wp:extent cx="1795780" cy="1726565"/>
            <wp:effectExtent l="0" t="0" r="0" b="0"/>
            <wp:wrapNone/>
            <wp:docPr id="69" name="drawingObject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1795780" cy="17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шей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.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аждый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 изб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9"/>
    </w:p>
    <w:p w:rsidR="00DD20E0" w:rsidRDefault="00DD20E0" w:rsidP="00DD20E0">
      <w:pPr>
        <w:widowControl w:val="0"/>
        <w:tabs>
          <w:tab w:val="left" w:pos="1921"/>
          <w:tab w:val="left" w:pos="2333"/>
          <w:tab w:val="left" w:pos="2727"/>
          <w:tab w:val="left" w:pos="3440"/>
          <w:tab w:val="left" w:pos="4643"/>
          <w:tab w:val="left" w:pos="4976"/>
          <w:tab w:val="left" w:pos="5878"/>
          <w:tab w:val="left" w:pos="6525"/>
          <w:tab w:val="left" w:pos="7609"/>
          <w:tab w:val="left" w:pos="8726"/>
        </w:tabs>
        <w:spacing w:line="239" w:lineRule="auto"/>
        <w:ind w:right="262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D20E0">
          <w:pgSz w:w="11906" w:h="16840"/>
          <w:pgMar w:top="1134" w:right="850" w:bottom="1134" w:left="1132" w:header="0" w:footer="0" w:gutter="0"/>
          <w:cols w:space="708"/>
        </w:sectPr>
      </w:pPr>
    </w:p>
    <w:p w:rsidR="00DD20E0" w:rsidRDefault="00DD20E0" w:rsidP="00CA4878">
      <w:pPr>
        <w:widowControl w:val="0"/>
        <w:spacing w:line="239" w:lineRule="auto"/>
        <w:ind w:right="261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D20E0">
          <w:pgSz w:w="11906" w:h="16840"/>
          <w:pgMar w:top="1125" w:right="850" w:bottom="1134" w:left="1132" w:header="0" w:footer="0" w:gutter="0"/>
          <w:cols w:space="708"/>
        </w:sectPr>
      </w:pPr>
    </w:p>
    <w:p w:rsidR="00CA4878" w:rsidRDefault="00CA4878">
      <w:pPr>
        <w:widowControl w:val="0"/>
        <w:tabs>
          <w:tab w:val="left" w:pos="5000"/>
          <w:tab w:val="left" w:pos="5743"/>
          <w:tab w:val="left" w:pos="6643"/>
          <w:tab w:val="left" w:pos="7430"/>
          <w:tab w:val="left" w:pos="8142"/>
        </w:tabs>
        <w:spacing w:line="239" w:lineRule="auto"/>
        <w:ind w:left="3969" w:right="261" w:firstLine="2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878" w:rsidRDefault="00CA4878">
      <w:pPr>
        <w:widowControl w:val="0"/>
        <w:tabs>
          <w:tab w:val="left" w:pos="5000"/>
          <w:tab w:val="left" w:pos="5743"/>
          <w:tab w:val="left" w:pos="6643"/>
          <w:tab w:val="left" w:pos="7430"/>
          <w:tab w:val="left" w:pos="8142"/>
        </w:tabs>
        <w:spacing w:line="239" w:lineRule="auto"/>
        <w:ind w:left="3969" w:right="261" w:firstLine="2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A4878">
          <w:pgSz w:w="11906" w:h="16840"/>
          <w:pgMar w:top="1125" w:right="850" w:bottom="1134" w:left="1132" w:header="0" w:footer="0" w:gutter="0"/>
          <w:cols w:space="708"/>
        </w:sectPr>
      </w:pPr>
    </w:p>
    <w:p w:rsidR="00E72E40" w:rsidRDefault="00E72E40">
      <w:pPr>
        <w:spacing w:after="80" w:line="240" w:lineRule="exact"/>
        <w:rPr>
          <w:sz w:val="24"/>
          <w:szCs w:val="24"/>
        </w:rPr>
      </w:pPr>
      <w:bookmarkStart w:id="10" w:name="_page_69_0"/>
    </w:p>
    <w:p w:rsidR="00E72E40" w:rsidRDefault="00E72E40">
      <w:pPr>
        <w:spacing w:after="80" w:line="240" w:lineRule="exact"/>
        <w:rPr>
          <w:sz w:val="24"/>
          <w:szCs w:val="24"/>
        </w:rPr>
      </w:pPr>
      <w:bookmarkStart w:id="11" w:name="_page_72_0"/>
      <w:bookmarkEnd w:id="10"/>
      <w:bookmarkEnd w:id="11"/>
    </w:p>
    <w:sectPr w:rsidR="00E72E40" w:rsidSect="00DD20E0">
      <w:pgSz w:w="11906" w:h="16840"/>
      <w:pgMar w:top="1134" w:right="850" w:bottom="1134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A6" w:rsidRDefault="00D86CA6" w:rsidP="00CA4878">
      <w:pPr>
        <w:spacing w:line="240" w:lineRule="auto"/>
      </w:pPr>
      <w:r>
        <w:separator/>
      </w:r>
    </w:p>
  </w:endnote>
  <w:endnote w:type="continuationSeparator" w:id="0">
    <w:p w:rsidR="00D86CA6" w:rsidRDefault="00D86CA6" w:rsidP="00CA4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16427"/>
      <w:docPartObj>
        <w:docPartGallery w:val="Page Numbers (Bottom of Page)"/>
        <w:docPartUnique/>
      </w:docPartObj>
    </w:sdtPr>
    <w:sdtContent>
      <w:p w:rsidR="00CA4878" w:rsidRDefault="00CA48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BA">
          <w:rPr>
            <w:noProof/>
          </w:rPr>
          <w:t>10</w:t>
        </w:r>
        <w:r>
          <w:fldChar w:fldCharType="end"/>
        </w:r>
      </w:p>
    </w:sdtContent>
  </w:sdt>
  <w:p w:rsidR="00CA4878" w:rsidRDefault="00CA4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A6" w:rsidRDefault="00D86CA6" w:rsidP="00CA4878">
      <w:pPr>
        <w:spacing w:line="240" w:lineRule="auto"/>
      </w:pPr>
      <w:r>
        <w:separator/>
      </w:r>
    </w:p>
  </w:footnote>
  <w:footnote w:type="continuationSeparator" w:id="0">
    <w:p w:rsidR="00D86CA6" w:rsidRDefault="00D86CA6" w:rsidP="00CA48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2E40"/>
    <w:rsid w:val="002B4ED2"/>
    <w:rsid w:val="003D17F7"/>
    <w:rsid w:val="004E30FB"/>
    <w:rsid w:val="005237BE"/>
    <w:rsid w:val="0056132A"/>
    <w:rsid w:val="00685891"/>
    <w:rsid w:val="007B3D26"/>
    <w:rsid w:val="007F4C8E"/>
    <w:rsid w:val="00AE29DC"/>
    <w:rsid w:val="00B75CE4"/>
    <w:rsid w:val="00B7718D"/>
    <w:rsid w:val="00B77390"/>
    <w:rsid w:val="00CA4878"/>
    <w:rsid w:val="00D34CBA"/>
    <w:rsid w:val="00D86CA6"/>
    <w:rsid w:val="00DD20E0"/>
    <w:rsid w:val="00E7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7B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87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878"/>
  </w:style>
  <w:style w:type="paragraph" w:styleId="a6">
    <w:name w:val="footer"/>
    <w:basedOn w:val="a"/>
    <w:link w:val="a7"/>
    <w:uiPriority w:val="99"/>
    <w:unhideWhenUsed/>
    <w:rsid w:val="00CA48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878"/>
  </w:style>
  <w:style w:type="paragraph" w:styleId="a8">
    <w:name w:val="Balloon Text"/>
    <w:basedOn w:val="a"/>
    <w:link w:val="a9"/>
    <w:uiPriority w:val="99"/>
    <w:semiHidden/>
    <w:unhideWhenUsed/>
    <w:rsid w:val="00685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7B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87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878"/>
  </w:style>
  <w:style w:type="paragraph" w:styleId="a6">
    <w:name w:val="footer"/>
    <w:basedOn w:val="a"/>
    <w:link w:val="a7"/>
    <w:uiPriority w:val="99"/>
    <w:unhideWhenUsed/>
    <w:rsid w:val="00CA48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878"/>
  </w:style>
  <w:style w:type="paragraph" w:styleId="a8">
    <w:name w:val="Balloon Text"/>
    <w:basedOn w:val="a"/>
    <w:link w:val="a9"/>
    <w:uiPriority w:val="99"/>
    <w:semiHidden/>
    <w:unhideWhenUsed/>
    <w:rsid w:val="00685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consultant.ru/document/cons_doc_LAW_341481/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consultant.ru/document/cons_doc_LAW_10699/6411e005f539b666d6f360f202cb7b1c23fe27c3/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consultant.ru/document/cons_doc_LAW_34148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consultant.ru/document/cons_doc_LAW_341481/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consultant.ru/document/cons_doc_LAW_341481/" TargetMode="External"/><Relationship Id="rId28" Type="http://schemas.openxmlformats.org/officeDocument/2006/relationships/hyperlink" Target="http://www.consultant.ru/document/cons_doc_LAW_341481/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consultant.ru/document/cons_doc_LAW_389325/2da8d7a9884839c44d98466e0b1a63101b298844/" TargetMode="External"/><Relationship Id="rId27" Type="http://schemas.openxmlformats.org/officeDocument/2006/relationships/hyperlink" Target="http://www.consultant.ru/document/cons_doc_LAW_341481/" TargetMode="External"/><Relationship Id="rId30" Type="http://schemas.openxmlformats.org/officeDocument/2006/relationships/hyperlink" Target="https://www.consultant.ru/document/cons_doc_LAW_389325/6411e005f539b666d6f360f202cb7b1c23fe27c3/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7411-5D13-4909-BE1B-F536660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8</cp:revision>
  <cp:lastPrinted>2021-11-23T08:21:00Z</cp:lastPrinted>
  <dcterms:created xsi:type="dcterms:W3CDTF">2021-11-23T06:30:00Z</dcterms:created>
  <dcterms:modified xsi:type="dcterms:W3CDTF">2021-11-23T09:06:00Z</dcterms:modified>
</cp:coreProperties>
</file>